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6A" w:rsidRPr="00A00D6A" w:rsidRDefault="00A00D6A" w:rsidP="00A00D6A">
      <w:pPr>
        <w:jc w:val="center"/>
        <w:rPr>
          <w:rFonts w:ascii="Candara" w:hAnsi="Candara"/>
          <w:i/>
          <w:sz w:val="44"/>
        </w:rPr>
      </w:pPr>
      <w:r w:rsidRPr="00A00D6A">
        <w:rPr>
          <w:rFonts w:ascii="Candara" w:hAnsi="Candara"/>
          <w:i/>
          <w:sz w:val="44"/>
        </w:rPr>
        <w:t>GOLD RIDGE FIRE PROTECTION DISTRICT</w:t>
      </w:r>
    </w:p>
    <w:p w:rsidR="00A00D6A" w:rsidRPr="00A00D6A" w:rsidRDefault="00A00D6A" w:rsidP="00A00D6A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 xml:space="preserve">4500 Hessel Road, </w:t>
      </w:r>
      <w:r w:rsidRPr="00A00D6A">
        <w:rPr>
          <w:rFonts w:ascii="Candara" w:hAnsi="Candara"/>
          <w:sz w:val="28"/>
        </w:rPr>
        <w:t>Sebastopol, CA  95472</w:t>
      </w:r>
    </w:p>
    <w:p w:rsidR="00A00D6A" w:rsidRPr="00A00D6A" w:rsidRDefault="00A00D6A" w:rsidP="00A00D6A">
      <w:pPr>
        <w:ind w:left="1440"/>
        <w:rPr>
          <w:rFonts w:ascii="Candara" w:hAnsi="Candara"/>
        </w:rPr>
      </w:pPr>
      <w:r w:rsidRPr="00A00D6A">
        <w:rPr>
          <w:rFonts w:ascii="Candara" w:hAnsi="Candara"/>
        </w:rPr>
        <w:t xml:space="preserve">Sta. 1 </w:t>
      </w:r>
      <w:r>
        <w:rPr>
          <w:rFonts w:ascii="Candara" w:hAnsi="Candara"/>
        </w:rPr>
        <w:t>–</w:t>
      </w:r>
      <w:r w:rsidRPr="00A00D6A">
        <w:rPr>
          <w:rFonts w:ascii="Candara" w:hAnsi="Candara"/>
        </w:rPr>
        <w:t xml:space="preserve"> </w:t>
      </w:r>
      <w:r>
        <w:rPr>
          <w:rFonts w:ascii="Candara" w:hAnsi="Candara"/>
        </w:rPr>
        <w:t>Headquarters   707-823-1084</w:t>
      </w:r>
      <w:r>
        <w:rPr>
          <w:rFonts w:ascii="Candara" w:hAnsi="Candara"/>
        </w:rPr>
        <w:tab/>
      </w:r>
      <w:r w:rsidRPr="00A00D6A">
        <w:rPr>
          <w:rFonts w:ascii="Candara" w:hAnsi="Candara"/>
        </w:rPr>
        <w:t>Fax</w:t>
      </w:r>
      <w:r>
        <w:rPr>
          <w:rFonts w:ascii="Candara" w:hAnsi="Candara"/>
        </w:rPr>
        <w:t xml:space="preserve">   </w:t>
      </w:r>
      <w:r w:rsidRPr="00A00D6A">
        <w:rPr>
          <w:rFonts w:ascii="Candara" w:hAnsi="Candara"/>
        </w:rPr>
        <w:t>707-829-1175</w:t>
      </w:r>
    </w:p>
    <w:p w:rsidR="00A00D6A" w:rsidRDefault="00A00D6A" w:rsidP="00A00D6A">
      <w:pPr>
        <w:ind w:left="720" w:firstLine="720"/>
        <w:rPr>
          <w:rFonts w:ascii="Candara" w:hAnsi="Candara"/>
        </w:rPr>
      </w:pPr>
      <w:r w:rsidRPr="00A00D6A">
        <w:rPr>
          <w:rFonts w:ascii="Candara" w:hAnsi="Candara"/>
        </w:rPr>
        <w:t>Sta. 2 - Fire Prevention</w:t>
      </w:r>
      <w:r>
        <w:rPr>
          <w:rFonts w:ascii="Candara" w:hAnsi="Candara"/>
        </w:rPr>
        <w:t xml:space="preserve">   </w:t>
      </w:r>
      <w:r w:rsidRPr="00A00D6A">
        <w:rPr>
          <w:rFonts w:ascii="Candara" w:hAnsi="Candara"/>
        </w:rPr>
        <w:t>707-823-5401</w:t>
      </w:r>
      <w:r w:rsidRPr="00A00D6A">
        <w:rPr>
          <w:rFonts w:ascii="Candara" w:hAnsi="Candara"/>
        </w:rPr>
        <w:tab/>
      </w:r>
      <w:r>
        <w:rPr>
          <w:rFonts w:ascii="Candara" w:hAnsi="Candara"/>
        </w:rPr>
        <w:t>F</w:t>
      </w:r>
      <w:r w:rsidRPr="00A00D6A">
        <w:rPr>
          <w:rFonts w:ascii="Candara" w:hAnsi="Candara"/>
        </w:rPr>
        <w:t>ax</w:t>
      </w:r>
      <w:r>
        <w:rPr>
          <w:rFonts w:ascii="Candara" w:hAnsi="Candara"/>
        </w:rPr>
        <w:t xml:space="preserve">   707-829-7</w:t>
      </w:r>
      <w:r w:rsidRPr="00A00D6A">
        <w:rPr>
          <w:rFonts w:ascii="Candara" w:hAnsi="Candara"/>
        </w:rPr>
        <w:t>304</w:t>
      </w:r>
    </w:p>
    <w:p w:rsidR="00A00D6A" w:rsidRDefault="00A00D6A" w:rsidP="00A00D6A">
      <w:pPr>
        <w:jc w:val="center"/>
        <w:rPr>
          <w:rFonts w:ascii="Candara" w:hAnsi="Candara"/>
        </w:rPr>
      </w:pPr>
    </w:p>
    <w:p w:rsidR="00A00D6A" w:rsidRPr="00A00D6A" w:rsidRDefault="00A00D6A" w:rsidP="00A00D6A">
      <w:pPr>
        <w:rPr>
          <w:rFonts w:ascii="Candara" w:hAnsi="Candara"/>
          <w:i/>
          <w:sz w:val="18"/>
        </w:rPr>
      </w:pPr>
      <w:r w:rsidRPr="00A00D6A">
        <w:rPr>
          <w:rFonts w:ascii="Candara" w:hAnsi="Candara"/>
          <w:i/>
          <w:sz w:val="18"/>
        </w:rPr>
        <w:t>Dan George</w:t>
      </w:r>
    </w:p>
    <w:p w:rsidR="00A00D6A" w:rsidRDefault="00A00D6A" w:rsidP="00A00D6A">
      <w:pPr>
        <w:rPr>
          <w:rFonts w:ascii="Candara" w:hAnsi="Candara"/>
          <w:i/>
          <w:sz w:val="18"/>
        </w:rPr>
      </w:pPr>
      <w:r w:rsidRPr="00A00D6A">
        <w:rPr>
          <w:rFonts w:ascii="Candara" w:hAnsi="Candara"/>
          <w:i/>
          <w:sz w:val="18"/>
        </w:rPr>
        <w:t>Fire Chief</w:t>
      </w:r>
    </w:p>
    <w:p w:rsidR="00F55D4A" w:rsidRDefault="00F55D4A" w:rsidP="00A00D6A">
      <w:pPr>
        <w:rPr>
          <w:rFonts w:ascii="Candara" w:hAnsi="Candara"/>
          <w:sz w:val="18"/>
        </w:rPr>
      </w:pPr>
    </w:p>
    <w:p w:rsidR="00A00D6A" w:rsidRPr="00A00D6A" w:rsidRDefault="001852C1" w:rsidP="00A00D6A">
      <w:pPr>
        <w:rPr>
          <w:rFonts w:ascii="Candara" w:hAnsi="Candara"/>
          <w:b/>
        </w:rPr>
      </w:pPr>
      <w:r>
        <w:rPr>
          <w:rFonts w:ascii="Candara" w:hAnsi="Candara"/>
          <w:b/>
        </w:rPr>
        <w:t>June 9, 2016</w:t>
      </w:r>
    </w:p>
    <w:p w:rsidR="00A00D6A" w:rsidRDefault="00A00D6A" w:rsidP="00A00D6A">
      <w:pPr>
        <w:rPr>
          <w:rFonts w:ascii="Candara" w:hAnsi="Candara"/>
        </w:rPr>
      </w:pPr>
      <w:r>
        <w:rPr>
          <w:rFonts w:ascii="Candara" w:hAnsi="Candara"/>
        </w:rPr>
        <w:t>The regular meeting of the Gold Ridge Fire Protectio</w:t>
      </w:r>
      <w:r w:rsidR="00127B16">
        <w:rPr>
          <w:rFonts w:ascii="Candara" w:hAnsi="Candara"/>
        </w:rPr>
        <w:t>n</w:t>
      </w:r>
      <w:r>
        <w:rPr>
          <w:rFonts w:ascii="Candara" w:hAnsi="Candara"/>
        </w:rPr>
        <w:t xml:space="preserve"> </w:t>
      </w:r>
      <w:r w:rsidR="00343046">
        <w:rPr>
          <w:rFonts w:ascii="Candara" w:hAnsi="Candara"/>
        </w:rPr>
        <w:t xml:space="preserve">District was held at Station </w:t>
      </w:r>
      <w:r w:rsidR="00F55D4A">
        <w:rPr>
          <w:rFonts w:ascii="Candara" w:hAnsi="Candara"/>
        </w:rPr>
        <w:t>Two</w:t>
      </w:r>
      <w:r>
        <w:rPr>
          <w:rFonts w:ascii="Candara" w:hAnsi="Candara"/>
        </w:rPr>
        <w:t xml:space="preserve">.  The </w:t>
      </w:r>
      <w:r w:rsidR="00343046">
        <w:rPr>
          <w:rFonts w:ascii="Candara" w:hAnsi="Candara"/>
        </w:rPr>
        <w:t>mee</w:t>
      </w:r>
      <w:r w:rsidR="00360252">
        <w:rPr>
          <w:rFonts w:ascii="Candara" w:hAnsi="Candara"/>
        </w:rPr>
        <w:t>ting was called to order at 7:00</w:t>
      </w:r>
      <w:r>
        <w:rPr>
          <w:rFonts w:ascii="Candara" w:hAnsi="Candara"/>
        </w:rPr>
        <w:t xml:space="preserve"> p.m., and Chairman Al Fiori led the pledge to the flag.</w:t>
      </w:r>
    </w:p>
    <w:p w:rsidR="00A00D6A" w:rsidRDefault="00A00D6A" w:rsidP="00A00D6A">
      <w:pPr>
        <w:rPr>
          <w:rFonts w:ascii="Candara" w:hAnsi="Candara"/>
        </w:rPr>
      </w:pPr>
    </w:p>
    <w:p w:rsidR="00E101ED" w:rsidRDefault="00A00D6A" w:rsidP="00A00D6A">
      <w:pPr>
        <w:rPr>
          <w:rFonts w:ascii="Candara" w:hAnsi="Candara"/>
        </w:rPr>
      </w:pPr>
      <w:r>
        <w:rPr>
          <w:rFonts w:ascii="Candara" w:hAnsi="Candara"/>
        </w:rPr>
        <w:t>Directors in attendance:</w:t>
      </w:r>
      <w:r>
        <w:rPr>
          <w:rFonts w:ascii="Candara" w:hAnsi="Candara"/>
        </w:rPr>
        <w:tab/>
      </w:r>
      <w:r w:rsidR="00360252">
        <w:rPr>
          <w:rFonts w:ascii="Candara" w:hAnsi="Candara"/>
        </w:rPr>
        <w:t>Robert Gloeckner</w:t>
      </w:r>
      <w:r w:rsidR="00360252">
        <w:rPr>
          <w:rFonts w:ascii="Candara" w:hAnsi="Candara"/>
        </w:rPr>
        <w:tab/>
      </w:r>
      <w:r w:rsidR="00AE6C6E">
        <w:rPr>
          <w:rFonts w:ascii="Candara" w:hAnsi="Candara"/>
        </w:rPr>
        <w:t>Vernon Doyle</w:t>
      </w:r>
      <w:r w:rsidR="001852C1">
        <w:rPr>
          <w:rFonts w:ascii="Candara" w:hAnsi="Candara"/>
        </w:rPr>
        <w:tab/>
      </w:r>
      <w:r w:rsidR="001852C1" w:rsidRPr="001852C1">
        <w:rPr>
          <w:rFonts w:ascii="Candara" w:hAnsi="Candara"/>
        </w:rPr>
        <w:t xml:space="preserve"> </w:t>
      </w:r>
      <w:r w:rsidR="001852C1">
        <w:rPr>
          <w:rFonts w:ascii="Candara" w:hAnsi="Candara"/>
        </w:rPr>
        <w:t>Al Fiori</w:t>
      </w:r>
      <w:r w:rsidR="001852C1">
        <w:rPr>
          <w:rFonts w:ascii="Candara" w:hAnsi="Candara"/>
        </w:rPr>
        <w:tab/>
      </w:r>
      <w:r w:rsidR="006D7AD8">
        <w:rPr>
          <w:rFonts w:ascii="Candara" w:hAnsi="Candara"/>
        </w:rPr>
        <w:tab/>
      </w:r>
    </w:p>
    <w:p w:rsidR="00E101ED" w:rsidRDefault="00A00D6A" w:rsidP="00E101ED">
      <w:pPr>
        <w:ind w:left="2160" w:firstLine="720"/>
        <w:rPr>
          <w:rFonts w:ascii="Candara" w:hAnsi="Candara"/>
        </w:rPr>
      </w:pPr>
      <w:r>
        <w:rPr>
          <w:rFonts w:ascii="Candara" w:hAnsi="Candara"/>
        </w:rPr>
        <w:t>Charles Lachman</w:t>
      </w:r>
      <w:r w:rsidR="00E101ED">
        <w:rPr>
          <w:rFonts w:ascii="Candara" w:hAnsi="Candara"/>
        </w:rPr>
        <w:tab/>
      </w:r>
      <w:r w:rsidR="00847DFC">
        <w:rPr>
          <w:rFonts w:ascii="Candara" w:hAnsi="Candara"/>
        </w:rPr>
        <w:t>Ronald Balzer</w:t>
      </w:r>
      <w:r w:rsidR="00D72950">
        <w:rPr>
          <w:rFonts w:ascii="Candara" w:hAnsi="Candara"/>
        </w:rPr>
        <w:tab/>
      </w:r>
      <w:r w:rsidR="00D72950">
        <w:rPr>
          <w:rFonts w:ascii="Candara" w:hAnsi="Candara"/>
        </w:rPr>
        <w:tab/>
      </w:r>
    </w:p>
    <w:p w:rsidR="005F26DA" w:rsidRDefault="00CC280B" w:rsidP="005F26DA">
      <w:pPr>
        <w:ind w:left="2160" w:firstLine="720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A00D6A" w:rsidRDefault="00A00D6A" w:rsidP="00A00D6A">
      <w:pPr>
        <w:rPr>
          <w:rFonts w:ascii="Candara" w:hAnsi="Candara"/>
          <w:b/>
        </w:rPr>
      </w:pPr>
    </w:p>
    <w:p w:rsidR="005F26DA" w:rsidRDefault="005F26DA" w:rsidP="00A00D6A">
      <w:pPr>
        <w:rPr>
          <w:rFonts w:ascii="Candara" w:hAnsi="Candara"/>
        </w:rPr>
      </w:pPr>
      <w:r>
        <w:rPr>
          <w:rFonts w:ascii="Candara" w:hAnsi="Candara"/>
        </w:rPr>
        <w:t>Directors Absent: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1852C1">
        <w:rPr>
          <w:rFonts w:ascii="Candara" w:hAnsi="Candara"/>
        </w:rPr>
        <w:t>Domenic Carinalli</w:t>
      </w:r>
    </w:p>
    <w:p w:rsidR="001852C1" w:rsidRDefault="001852C1" w:rsidP="00A00D6A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Steve Petrucci</w:t>
      </w:r>
    </w:p>
    <w:p w:rsidR="005F26DA" w:rsidRPr="005F26DA" w:rsidRDefault="005F26DA" w:rsidP="00A00D6A">
      <w:pPr>
        <w:rPr>
          <w:rFonts w:ascii="Candara" w:hAnsi="Candara"/>
        </w:rPr>
      </w:pPr>
    </w:p>
    <w:p w:rsidR="005F26DA" w:rsidRDefault="005F26DA" w:rsidP="00A00D6A">
      <w:pPr>
        <w:rPr>
          <w:rFonts w:ascii="Candara" w:hAnsi="Candara"/>
        </w:rPr>
      </w:pPr>
      <w:r>
        <w:rPr>
          <w:rFonts w:ascii="Candara" w:hAnsi="Candara"/>
          <w:b/>
        </w:rPr>
        <w:t xml:space="preserve">Public Input:  </w:t>
      </w:r>
      <w:r>
        <w:rPr>
          <w:rFonts w:ascii="Candara" w:hAnsi="Candara"/>
        </w:rPr>
        <w:t>None</w:t>
      </w:r>
    </w:p>
    <w:p w:rsidR="005F26DA" w:rsidRPr="005F26DA" w:rsidRDefault="005F26DA" w:rsidP="00A00D6A">
      <w:pPr>
        <w:rPr>
          <w:rFonts w:ascii="Candara" w:hAnsi="Candara"/>
        </w:rPr>
      </w:pPr>
    </w:p>
    <w:p w:rsidR="00486FD2" w:rsidRDefault="001C0F3A" w:rsidP="00486FD2">
      <w:pPr>
        <w:rPr>
          <w:rFonts w:ascii="Candara" w:hAnsi="Candara"/>
        </w:rPr>
      </w:pPr>
      <w:r>
        <w:rPr>
          <w:rFonts w:ascii="Candara" w:hAnsi="Candara"/>
          <w:b/>
        </w:rPr>
        <w:t>Minutes</w:t>
      </w:r>
      <w:r w:rsidR="00C60268">
        <w:rPr>
          <w:rFonts w:ascii="Candara" w:hAnsi="Candara"/>
        </w:rPr>
        <w:t xml:space="preserve"> of the </w:t>
      </w:r>
      <w:r w:rsidR="001852C1">
        <w:rPr>
          <w:rFonts w:ascii="Candara" w:hAnsi="Candara"/>
        </w:rPr>
        <w:t>May 4</w:t>
      </w:r>
      <w:r w:rsidR="005F26DA">
        <w:rPr>
          <w:rFonts w:ascii="Candara" w:hAnsi="Candara"/>
        </w:rPr>
        <w:t>, 2016</w:t>
      </w:r>
      <w:r>
        <w:rPr>
          <w:rFonts w:ascii="Candara" w:hAnsi="Candara"/>
        </w:rPr>
        <w:t xml:space="preserve"> meeting were reviewed.  Discussion was held.  Director</w:t>
      </w:r>
      <w:r w:rsidR="00BE0F23">
        <w:rPr>
          <w:rFonts w:ascii="Candara" w:hAnsi="Candara"/>
        </w:rPr>
        <w:t xml:space="preserve"> </w:t>
      </w:r>
      <w:r w:rsidR="00AE6C6E">
        <w:rPr>
          <w:rFonts w:ascii="Candara" w:hAnsi="Candara"/>
        </w:rPr>
        <w:t>Gloeckner</w:t>
      </w:r>
      <w:r w:rsidR="0080262E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made a motion to approve the </w:t>
      </w:r>
      <w:r w:rsidR="005847EC">
        <w:rPr>
          <w:rFonts w:ascii="Candara" w:hAnsi="Candara"/>
        </w:rPr>
        <w:t>May 4th</w:t>
      </w:r>
      <w:r w:rsidR="002F3851">
        <w:rPr>
          <w:rFonts w:ascii="Candara" w:hAnsi="Candara"/>
        </w:rPr>
        <w:t xml:space="preserve"> minutes</w:t>
      </w:r>
      <w:r>
        <w:rPr>
          <w:rFonts w:ascii="Candara" w:hAnsi="Candara"/>
        </w:rPr>
        <w:t xml:space="preserve">.  The motion was seconded by Director </w:t>
      </w:r>
      <w:r w:rsidR="001F2317">
        <w:rPr>
          <w:rFonts w:ascii="Candara" w:hAnsi="Candara"/>
        </w:rPr>
        <w:t>Lachman</w:t>
      </w:r>
      <w:r>
        <w:rPr>
          <w:rFonts w:ascii="Candara" w:hAnsi="Candara"/>
        </w:rPr>
        <w:t>, and passed unanimously.</w:t>
      </w:r>
      <w:r w:rsidR="00486FD2">
        <w:rPr>
          <w:rFonts w:ascii="Candara" w:hAnsi="Candara"/>
        </w:rPr>
        <w:t xml:space="preserve">  </w:t>
      </w:r>
    </w:p>
    <w:p w:rsidR="001C0F3A" w:rsidRDefault="001C0F3A" w:rsidP="00A00D6A">
      <w:pPr>
        <w:rPr>
          <w:rFonts w:ascii="Candara" w:hAnsi="Candara"/>
        </w:rPr>
      </w:pPr>
    </w:p>
    <w:p w:rsidR="0000119C" w:rsidRDefault="001C0F3A" w:rsidP="001F2317">
      <w:pPr>
        <w:rPr>
          <w:rFonts w:ascii="Candara" w:hAnsi="Candara"/>
        </w:rPr>
      </w:pPr>
      <w:r>
        <w:rPr>
          <w:rFonts w:ascii="Candara" w:hAnsi="Candara"/>
          <w:b/>
        </w:rPr>
        <w:t>Correspondence</w:t>
      </w:r>
      <w:r>
        <w:rPr>
          <w:rFonts w:ascii="Candara" w:hAnsi="Candara"/>
        </w:rPr>
        <w:t xml:space="preserve"> </w:t>
      </w:r>
      <w:r w:rsidR="00A220CE">
        <w:rPr>
          <w:rFonts w:ascii="Candara" w:hAnsi="Candara"/>
        </w:rPr>
        <w:t xml:space="preserve">– </w:t>
      </w:r>
      <w:r w:rsidR="001F2317">
        <w:rPr>
          <w:rFonts w:ascii="Candara" w:hAnsi="Candara"/>
        </w:rPr>
        <w:t>None.</w:t>
      </w:r>
    </w:p>
    <w:p w:rsidR="001C0F3A" w:rsidRDefault="001C0F3A" w:rsidP="00A00D6A">
      <w:pPr>
        <w:rPr>
          <w:rFonts w:ascii="Candara" w:hAnsi="Candara"/>
        </w:rPr>
      </w:pPr>
    </w:p>
    <w:p w:rsidR="001C0F3A" w:rsidRDefault="001C0F3A" w:rsidP="00A00D6A">
      <w:pPr>
        <w:rPr>
          <w:rFonts w:ascii="Candara" w:hAnsi="Candara"/>
        </w:rPr>
      </w:pPr>
      <w:r>
        <w:rPr>
          <w:rFonts w:ascii="Candara" w:hAnsi="Candara"/>
          <w:b/>
        </w:rPr>
        <w:t xml:space="preserve">Approval </w:t>
      </w:r>
      <w:r w:rsidR="00EB2B07">
        <w:rPr>
          <w:rFonts w:ascii="Candara" w:hAnsi="Candara"/>
          <w:b/>
        </w:rPr>
        <w:t xml:space="preserve">of the </w:t>
      </w:r>
      <w:r w:rsidR="001F2317">
        <w:rPr>
          <w:rFonts w:ascii="Candara" w:hAnsi="Candara"/>
          <w:b/>
        </w:rPr>
        <w:t>May</w:t>
      </w:r>
      <w:r w:rsidR="00EB2B07">
        <w:rPr>
          <w:rFonts w:ascii="Candara" w:hAnsi="Candara"/>
          <w:b/>
        </w:rPr>
        <w:t xml:space="preserve"> Revenues and Expenses</w:t>
      </w:r>
    </w:p>
    <w:p w:rsidR="00D33C9D" w:rsidRDefault="00FB42B2" w:rsidP="00EB2B07">
      <w:pPr>
        <w:rPr>
          <w:rFonts w:ascii="Candara" w:hAnsi="Candara"/>
        </w:rPr>
      </w:pPr>
      <w:r>
        <w:rPr>
          <w:rFonts w:ascii="Candara" w:hAnsi="Candara"/>
        </w:rPr>
        <w:t xml:space="preserve">Ruth Newman </w:t>
      </w:r>
      <w:r w:rsidR="001F2317">
        <w:rPr>
          <w:rFonts w:ascii="Candara" w:hAnsi="Candara"/>
        </w:rPr>
        <w:t xml:space="preserve">&amp; Jennifer Crayne </w:t>
      </w:r>
      <w:r>
        <w:rPr>
          <w:rFonts w:ascii="Candara" w:hAnsi="Candara"/>
        </w:rPr>
        <w:t xml:space="preserve">reported on the Bank Accounts Register </w:t>
      </w:r>
      <w:r w:rsidR="00C910CC">
        <w:rPr>
          <w:rFonts w:ascii="Candara" w:hAnsi="Candara"/>
        </w:rPr>
        <w:t>Report and</w:t>
      </w:r>
      <w:r>
        <w:rPr>
          <w:rFonts w:ascii="Candara" w:hAnsi="Candara"/>
        </w:rPr>
        <w:t xml:space="preserve"> Petty Cash Fund.  </w:t>
      </w:r>
      <w:r w:rsidR="006B3FC9">
        <w:rPr>
          <w:rFonts w:ascii="Candara" w:hAnsi="Candara"/>
        </w:rPr>
        <w:t>Discussion was held.</w:t>
      </w:r>
      <w:r w:rsidR="003418D1">
        <w:rPr>
          <w:rFonts w:ascii="Candara" w:hAnsi="Candara"/>
        </w:rPr>
        <w:t xml:space="preserve">  </w:t>
      </w:r>
    </w:p>
    <w:p w:rsidR="009122F1" w:rsidRDefault="009A08D8" w:rsidP="00A00D6A">
      <w:pPr>
        <w:rPr>
          <w:rFonts w:ascii="Candara" w:hAnsi="Candara"/>
        </w:rPr>
      </w:pPr>
      <w:r>
        <w:rPr>
          <w:rFonts w:ascii="Candara" w:hAnsi="Candara"/>
        </w:rPr>
        <w:t xml:space="preserve">Director </w:t>
      </w:r>
      <w:r w:rsidR="001F2317">
        <w:rPr>
          <w:rFonts w:ascii="Candara" w:hAnsi="Candara"/>
        </w:rPr>
        <w:t>Lachman</w:t>
      </w:r>
      <w:r>
        <w:rPr>
          <w:rFonts w:ascii="Candara" w:hAnsi="Candara"/>
        </w:rPr>
        <w:t xml:space="preserve"> </w:t>
      </w:r>
      <w:r w:rsidR="009122F1">
        <w:rPr>
          <w:rFonts w:ascii="Candara" w:hAnsi="Candara"/>
        </w:rPr>
        <w:t>made a motion to approve the</w:t>
      </w:r>
      <w:r w:rsidR="00EB2B07">
        <w:rPr>
          <w:rFonts w:ascii="Candara" w:hAnsi="Candara"/>
        </w:rPr>
        <w:t xml:space="preserve"> revenues and</w:t>
      </w:r>
      <w:r w:rsidR="00FB42B2">
        <w:rPr>
          <w:rFonts w:ascii="Candara" w:hAnsi="Candara"/>
        </w:rPr>
        <w:t xml:space="preserve"> expenses liste</w:t>
      </w:r>
      <w:r w:rsidR="00EB2B07">
        <w:rPr>
          <w:rFonts w:ascii="Candara" w:hAnsi="Candara"/>
        </w:rPr>
        <w:t>d in the Bank Accounts Register</w:t>
      </w:r>
      <w:r w:rsidR="00C910CC">
        <w:rPr>
          <w:rFonts w:ascii="Candara" w:hAnsi="Candara"/>
        </w:rPr>
        <w:t xml:space="preserve"> Report</w:t>
      </w:r>
      <w:r w:rsidR="00B85A13">
        <w:rPr>
          <w:rFonts w:ascii="Candara" w:hAnsi="Candara"/>
        </w:rPr>
        <w:t>.</w:t>
      </w:r>
      <w:r w:rsidR="00F349FE">
        <w:rPr>
          <w:rFonts w:ascii="Candara" w:hAnsi="Candara"/>
        </w:rPr>
        <w:t xml:space="preserve"> </w:t>
      </w:r>
      <w:r w:rsidR="00EB2B07">
        <w:rPr>
          <w:rFonts w:ascii="Candara" w:hAnsi="Candara"/>
        </w:rPr>
        <w:t>The</w:t>
      </w:r>
      <w:r w:rsidR="00EA47D6">
        <w:rPr>
          <w:rFonts w:ascii="Candara" w:hAnsi="Candara"/>
        </w:rPr>
        <w:t xml:space="preserve"> motion was seconded by Director </w:t>
      </w:r>
      <w:r w:rsidR="001F2317">
        <w:rPr>
          <w:rFonts w:ascii="Candara" w:hAnsi="Candara"/>
        </w:rPr>
        <w:t>Gloeckner</w:t>
      </w:r>
      <w:r w:rsidR="00FB42B2">
        <w:rPr>
          <w:rFonts w:ascii="Candara" w:hAnsi="Candara"/>
        </w:rPr>
        <w:t xml:space="preserve">, </w:t>
      </w:r>
      <w:r w:rsidR="00EB2B07">
        <w:rPr>
          <w:rFonts w:ascii="Candara" w:hAnsi="Candara"/>
        </w:rPr>
        <w:t>and passed unanimously</w:t>
      </w:r>
      <w:r w:rsidR="00FB42B2">
        <w:rPr>
          <w:rFonts w:ascii="Candara" w:hAnsi="Candara"/>
        </w:rPr>
        <w:t>.</w:t>
      </w:r>
    </w:p>
    <w:p w:rsidR="0032543C" w:rsidRDefault="0032543C" w:rsidP="00A00D6A">
      <w:pPr>
        <w:rPr>
          <w:rFonts w:ascii="Candara" w:hAnsi="Candara"/>
        </w:rPr>
      </w:pPr>
    </w:p>
    <w:p w:rsidR="00BC5B2F" w:rsidRDefault="00213D47" w:rsidP="00933DF6">
      <w:pPr>
        <w:rPr>
          <w:rFonts w:ascii="Candara" w:hAnsi="Candara"/>
          <w:sz w:val="24"/>
        </w:rPr>
      </w:pPr>
      <w:r w:rsidRPr="006D0FC9">
        <w:rPr>
          <w:rFonts w:ascii="Candara" w:hAnsi="Candara"/>
          <w:b/>
          <w:szCs w:val="22"/>
          <w:u w:val="single"/>
        </w:rPr>
        <w:t xml:space="preserve">Expense Report </w:t>
      </w:r>
      <w:r w:rsidR="00CB49C8" w:rsidRPr="006D0FC9">
        <w:rPr>
          <w:rFonts w:ascii="Candara" w:hAnsi="Candara"/>
          <w:b/>
          <w:szCs w:val="22"/>
          <w:u w:val="single"/>
        </w:rPr>
        <w:t>#</w:t>
      </w:r>
      <w:r w:rsidR="004808B7" w:rsidRPr="006D0FC9">
        <w:rPr>
          <w:rFonts w:ascii="Candara" w:hAnsi="Candara"/>
          <w:b/>
          <w:szCs w:val="22"/>
          <w:u w:val="single"/>
        </w:rPr>
        <w:t>2015/16-1</w:t>
      </w:r>
      <w:r w:rsidR="001F2317">
        <w:rPr>
          <w:rFonts w:ascii="Candara" w:hAnsi="Candara"/>
          <w:b/>
          <w:szCs w:val="22"/>
          <w:u w:val="single"/>
        </w:rPr>
        <w:t>2</w:t>
      </w:r>
      <w:r w:rsidR="0032543C" w:rsidRPr="00AD3BC9">
        <w:rPr>
          <w:rFonts w:ascii="Candara" w:hAnsi="Candara"/>
          <w:szCs w:val="22"/>
          <w:u w:val="single"/>
        </w:rPr>
        <w:t xml:space="preserve"> </w:t>
      </w:r>
      <w:r w:rsidR="00CB49C8">
        <w:rPr>
          <w:rFonts w:ascii="Candara" w:hAnsi="Candara"/>
          <w:szCs w:val="22"/>
        </w:rPr>
        <w:t xml:space="preserve">was reviewed. </w:t>
      </w:r>
      <w:r w:rsidR="0032543C" w:rsidRPr="00AD3BC9">
        <w:rPr>
          <w:rFonts w:ascii="Candara" w:hAnsi="Candara"/>
          <w:szCs w:val="22"/>
        </w:rPr>
        <w:t xml:space="preserve">Discussion was held. </w:t>
      </w:r>
      <w:r w:rsidR="00E936BC">
        <w:rPr>
          <w:rFonts w:ascii="Candara" w:hAnsi="Candara"/>
          <w:szCs w:val="22"/>
        </w:rPr>
        <w:t xml:space="preserve">Director </w:t>
      </w:r>
      <w:r w:rsidR="001F2317">
        <w:rPr>
          <w:rFonts w:ascii="Candara" w:hAnsi="Candara"/>
        </w:rPr>
        <w:t xml:space="preserve">Gloeckner </w:t>
      </w:r>
      <w:r w:rsidR="0032543C" w:rsidRPr="00AD3BC9">
        <w:rPr>
          <w:rFonts w:ascii="Candara" w:hAnsi="Candara"/>
          <w:szCs w:val="22"/>
        </w:rPr>
        <w:t>m</w:t>
      </w:r>
      <w:r w:rsidR="009A08D8">
        <w:rPr>
          <w:rFonts w:ascii="Candara" w:hAnsi="Candara"/>
          <w:szCs w:val="22"/>
        </w:rPr>
        <w:t>a</w:t>
      </w:r>
      <w:r w:rsidR="00032FC1">
        <w:rPr>
          <w:rFonts w:ascii="Candara" w:hAnsi="Candara"/>
          <w:szCs w:val="22"/>
        </w:rPr>
        <w:t>de a motion to pay expenses #</w:t>
      </w:r>
      <w:r w:rsidR="001F2317">
        <w:rPr>
          <w:rFonts w:ascii="Candara" w:hAnsi="Candara"/>
          <w:szCs w:val="22"/>
        </w:rPr>
        <w:t>120</w:t>
      </w:r>
      <w:r w:rsidR="00032FC1">
        <w:rPr>
          <w:rFonts w:ascii="Candara" w:hAnsi="Candara"/>
          <w:szCs w:val="22"/>
        </w:rPr>
        <w:t xml:space="preserve"> through #</w:t>
      </w:r>
      <w:r w:rsidR="001F2317">
        <w:rPr>
          <w:rFonts w:ascii="Candara" w:hAnsi="Candara"/>
          <w:szCs w:val="22"/>
        </w:rPr>
        <w:t>133</w:t>
      </w:r>
      <w:r w:rsidR="0032543C" w:rsidRPr="00AD3BC9">
        <w:rPr>
          <w:rFonts w:ascii="Candara" w:hAnsi="Candara"/>
          <w:szCs w:val="22"/>
        </w:rPr>
        <w:t xml:space="preserve"> totaling $</w:t>
      </w:r>
      <w:r w:rsidR="001F2317">
        <w:rPr>
          <w:rFonts w:ascii="Candara" w:hAnsi="Candara"/>
          <w:szCs w:val="22"/>
        </w:rPr>
        <w:t>61,431.09</w:t>
      </w:r>
      <w:r w:rsidR="0032543C" w:rsidRPr="00AD3BC9">
        <w:rPr>
          <w:rFonts w:ascii="Candara" w:hAnsi="Candara"/>
          <w:szCs w:val="22"/>
        </w:rPr>
        <w:t>. The motion was seconded by Director</w:t>
      </w:r>
      <w:r w:rsidR="00BC5B2F" w:rsidRPr="00BC5B2F">
        <w:rPr>
          <w:rFonts w:ascii="Candara" w:hAnsi="Candara"/>
        </w:rPr>
        <w:t xml:space="preserve"> </w:t>
      </w:r>
      <w:r w:rsidR="001F2317">
        <w:rPr>
          <w:rFonts w:ascii="Candara" w:hAnsi="Candara"/>
        </w:rPr>
        <w:t>Balzer</w:t>
      </w:r>
      <w:r w:rsidR="0032543C" w:rsidRPr="00AD3BC9">
        <w:rPr>
          <w:rFonts w:ascii="Candara" w:hAnsi="Candara"/>
          <w:szCs w:val="22"/>
        </w:rPr>
        <w:t>, and passed unanimously</w:t>
      </w:r>
      <w:r w:rsidR="0032543C" w:rsidRPr="000F1D3D">
        <w:rPr>
          <w:rFonts w:ascii="Candara" w:hAnsi="Candara"/>
          <w:sz w:val="24"/>
        </w:rPr>
        <w:t>.</w:t>
      </w:r>
    </w:p>
    <w:p w:rsidR="00BC5B2F" w:rsidRPr="00BC5B2F" w:rsidRDefault="00BC5B2F" w:rsidP="00933DF6">
      <w:pPr>
        <w:rPr>
          <w:rFonts w:ascii="Candara" w:hAnsi="Candara"/>
          <w:sz w:val="24"/>
        </w:rPr>
      </w:pPr>
    </w:p>
    <w:p w:rsidR="004808B7" w:rsidRDefault="007B66AD" w:rsidP="00933DF6">
      <w:pPr>
        <w:rPr>
          <w:rFonts w:ascii="Candara" w:hAnsi="Candara"/>
          <w:b/>
        </w:rPr>
      </w:pPr>
      <w:r>
        <w:rPr>
          <w:rFonts w:ascii="Candara" w:hAnsi="Candara"/>
          <w:b/>
        </w:rPr>
        <w:t>Operations Report</w:t>
      </w:r>
      <w:r w:rsidR="00E269B6">
        <w:rPr>
          <w:rFonts w:ascii="Candara" w:hAnsi="Candara"/>
          <w:b/>
        </w:rPr>
        <w:t>s</w:t>
      </w:r>
      <w:r w:rsidR="008C05E5">
        <w:rPr>
          <w:rFonts w:ascii="Candara" w:hAnsi="Candara"/>
          <w:b/>
        </w:rPr>
        <w:t>:</w:t>
      </w:r>
    </w:p>
    <w:p w:rsidR="00933DF6" w:rsidRPr="004808B7" w:rsidRDefault="007B66AD" w:rsidP="00933DF6">
      <w:pPr>
        <w:rPr>
          <w:rFonts w:ascii="Candara" w:hAnsi="Candara"/>
          <w:b/>
        </w:rPr>
      </w:pPr>
      <w:r w:rsidRPr="00230263">
        <w:rPr>
          <w:rFonts w:ascii="Candara" w:hAnsi="Candara"/>
          <w:b/>
          <w:i/>
        </w:rPr>
        <w:t>Equipment Maintenance</w:t>
      </w:r>
      <w:r w:rsidRPr="00230263">
        <w:rPr>
          <w:rFonts w:ascii="Candara" w:hAnsi="Candara"/>
          <w:b/>
        </w:rPr>
        <w:t xml:space="preserve"> </w:t>
      </w:r>
      <w:r w:rsidR="00933DF6" w:rsidRPr="00230263">
        <w:rPr>
          <w:rFonts w:ascii="Candara" w:hAnsi="Candara"/>
          <w:b/>
        </w:rPr>
        <w:t xml:space="preserve">– </w:t>
      </w:r>
      <w:r w:rsidR="008C05E5">
        <w:rPr>
          <w:rFonts w:ascii="Candara" w:hAnsi="Candara"/>
        </w:rPr>
        <w:t xml:space="preserve">Andy Pforsich reported that </w:t>
      </w:r>
      <w:r w:rsidR="00C927BE">
        <w:rPr>
          <w:rFonts w:ascii="Candara" w:hAnsi="Candara"/>
        </w:rPr>
        <w:t>the Type 3 spec is near completion.  8162 has an oil leak and will be out of service 3 or 4 days for repair.</w:t>
      </w:r>
    </w:p>
    <w:p w:rsidR="007B66AD" w:rsidRPr="00722D13" w:rsidRDefault="007B66AD" w:rsidP="00F224D7">
      <w:pPr>
        <w:pStyle w:val="ListParagraph"/>
        <w:rPr>
          <w:rFonts w:ascii="Candara" w:hAnsi="Candara"/>
        </w:rPr>
      </w:pPr>
    </w:p>
    <w:p w:rsidR="009C30B6" w:rsidRDefault="007B66AD" w:rsidP="009C30B6">
      <w:pPr>
        <w:rPr>
          <w:rFonts w:ascii="Candara" w:hAnsi="Candara"/>
        </w:rPr>
      </w:pPr>
      <w:r>
        <w:rPr>
          <w:rFonts w:ascii="Candara" w:hAnsi="Candara"/>
          <w:b/>
          <w:i/>
        </w:rPr>
        <w:t>Building Maintenance</w:t>
      </w:r>
      <w:r>
        <w:rPr>
          <w:rFonts w:ascii="Candara" w:hAnsi="Candara"/>
          <w:b/>
        </w:rPr>
        <w:t xml:space="preserve"> – </w:t>
      </w:r>
      <w:r w:rsidR="00C927BE">
        <w:rPr>
          <w:rFonts w:ascii="Candara" w:hAnsi="Candara"/>
        </w:rPr>
        <w:t>New carpet will be installed in the offices at Station 1.</w:t>
      </w:r>
    </w:p>
    <w:p w:rsidR="00DC34A3" w:rsidRPr="003D5BD0" w:rsidRDefault="00215990" w:rsidP="00A00D6A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A327B0" w:rsidRDefault="00DC34A3" w:rsidP="00890F4E">
      <w:pPr>
        <w:rPr>
          <w:rFonts w:ascii="Candara" w:hAnsi="Candara"/>
        </w:rPr>
      </w:pPr>
      <w:r>
        <w:rPr>
          <w:rFonts w:ascii="Candara" w:hAnsi="Candara"/>
          <w:b/>
          <w:i/>
        </w:rPr>
        <w:t>Personnel</w:t>
      </w:r>
      <w:r>
        <w:rPr>
          <w:rFonts w:ascii="Candara" w:hAnsi="Candara"/>
          <w:b/>
        </w:rPr>
        <w:t xml:space="preserve"> – </w:t>
      </w:r>
      <w:r w:rsidR="00C927BE">
        <w:rPr>
          <w:rFonts w:ascii="Candara" w:hAnsi="Candara"/>
        </w:rPr>
        <w:t>B</w:t>
      </w:r>
      <w:r w:rsidR="007F48FE">
        <w:rPr>
          <w:rFonts w:ascii="Candara" w:hAnsi="Candara"/>
        </w:rPr>
        <w:t xml:space="preserve">attalion Chief </w:t>
      </w:r>
      <w:r w:rsidR="00C927BE">
        <w:rPr>
          <w:rFonts w:ascii="Candara" w:hAnsi="Candara"/>
        </w:rPr>
        <w:t>Schipper reported the newly promoted positions are in place.  There will be a test 7/1/16 to hire 3 permanent part-time positions</w:t>
      </w:r>
      <w:r w:rsidR="00C9514D">
        <w:rPr>
          <w:rFonts w:ascii="Candara" w:hAnsi="Candara"/>
        </w:rPr>
        <w:t>.  We have 5 new in</w:t>
      </w:r>
      <w:r w:rsidR="003A43C6">
        <w:rPr>
          <w:rFonts w:ascii="Candara" w:hAnsi="Candara"/>
        </w:rPr>
        <w:t>terns bringing the total up to 8</w:t>
      </w:r>
      <w:r w:rsidR="00C9514D">
        <w:rPr>
          <w:rFonts w:ascii="Candara" w:hAnsi="Candara"/>
        </w:rPr>
        <w:t>.</w:t>
      </w:r>
      <w:r w:rsidR="00C927BE">
        <w:rPr>
          <w:rFonts w:ascii="Candara" w:hAnsi="Candara"/>
        </w:rPr>
        <w:t xml:space="preserve"> </w:t>
      </w:r>
    </w:p>
    <w:p w:rsidR="003A43C6" w:rsidRDefault="003A43C6" w:rsidP="00890F4E">
      <w:pPr>
        <w:rPr>
          <w:rFonts w:ascii="Candara" w:hAnsi="Candara"/>
        </w:rPr>
      </w:pPr>
    </w:p>
    <w:p w:rsidR="00625396" w:rsidRDefault="001A0536" w:rsidP="00890F4E">
      <w:pPr>
        <w:rPr>
          <w:rFonts w:ascii="Candara" w:hAnsi="Candara"/>
        </w:rPr>
      </w:pPr>
      <w:r>
        <w:rPr>
          <w:rFonts w:ascii="Candara" w:hAnsi="Candara"/>
          <w:b/>
        </w:rPr>
        <w:t xml:space="preserve">General Information </w:t>
      </w:r>
      <w:r w:rsidR="00E731F3">
        <w:rPr>
          <w:rFonts w:ascii="Candara" w:hAnsi="Candara"/>
          <w:b/>
        </w:rPr>
        <w:t>–</w:t>
      </w:r>
      <w:r>
        <w:rPr>
          <w:rFonts w:ascii="Candara" w:hAnsi="Candara"/>
          <w:b/>
        </w:rPr>
        <w:t xml:space="preserve"> </w:t>
      </w:r>
      <w:r w:rsidR="00C9514D">
        <w:rPr>
          <w:rFonts w:ascii="Candara" w:hAnsi="Candara"/>
        </w:rPr>
        <w:t>None.</w:t>
      </w:r>
    </w:p>
    <w:p w:rsidR="00A327B0" w:rsidRDefault="00A327B0" w:rsidP="00890F4E">
      <w:pPr>
        <w:rPr>
          <w:rFonts w:ascii="Candara" w:hAnsi="Candara"/>
        </w:rPr>
      </w:pPr>
    </w:p>
    <w:p w:rsidR="00C9514D" w:rsidRDefault="00B36931" w:rsidP="00A00D6A">
      <w:pPr>
        <w:rPr>
          <w:rFonts w:ascii="Candara" w:hAnsi="Candara"/>
        </w:rPr>
      </w:pPr>
      <w:r>
        <w:rPr>
          <w:rFonts w:ascii="Candara" w:hAnsi="Candara"/>
          <w:b/>
        </w:rPr>
        <w:t xml:space="preserve">Financial Report – </w:t>
      </w:r>
      <w:r w:rsidR="00C9514D">
        <w:rPr>
          <w:rFonts w:ascii="Candara" w:hAnsi="Candara"/>
        </w:rPr>
        <w:t>The financial report will be discussed as part of the 2016/17 Preliminary Budget approval.</w:t>
      </w:r>
    </w:p>
    <w:p w:rsidR="00D569FF" w:rsidRDefault="00D569FF" w:rsidP="00A00D6A">
      <w:pPr>
        <w:rPr>
          <w:rFonts w:ascii="Candara" w:hAnsi="Candara"/>
        </w:rPr>
      </w:pPr>
    </w:p>
    <w:p w:rsidR="007F48FE" w:rsidRDefault="00F224D7" w:rsidP="00336C2E">
      <w:pPr>
        <w:rPr>
          <w:rFonts w:ascii="Candara" w:hAnsi="Candara"/>
        </w:rPr>
      </w:pPr>
      <w:r w:rsidRPr="00336C2E">
        <w:rPr>
          <w:rFonts w:ascii="Candara" w:hAnsi="Candara"/>
          <w:b/>
        </w:rPr>
        <w:t>Training –</w:t>
      </w:r>
      <w:r w:rsidR="004A7420">
        <w:rPr>
          <w:rFonts w:ascii="Candara" w:hAnsi="Candara"/>
        </w:rPr>
        <w:t xml:space="preserve">  </w:t>
      </w:r>
      <w:r w:rsidR="002739AE">
        <w:rPr>
          <w:rFonts w:ascii="Candara" w:hAnsi="Candara"/>
        </w:rPr>
        <w:t>B</w:t>
      </w:r>
      <w:r w:rsidR="007F48FE">
        <w:rPr>
          <w:rFonts w:ascii="Candara" w:hAnsi="Candara"/>
        </w:rPr>
        <w:t>attalion Chief</w:t>
      </w:r>
      <w:r w:rsidR="002739AE">
        <w:rPr>
          <w:rFonts w:ascii="Candara" w:hAnsi="Candara"/>
        </w:rPr>
        <w:t xml:space="preserve"> Schipper</w:t>
      </w:r>
      <w:r w:rsidR="004A7420">
        <w:rPr>
          <w:rFonts w:ascii="Candara" w:hAnsi="Candara"/>
        </w:rPr>
        <w:t xml:space="preserve"> </w:t>
      </w:r>
      <w:r w:rsidR="004A0D6D">
        <w:rPr>
          <w:rFonts w:ascii="Candara" w:hAnsi="Candara"/>
        </w:rPr>
        <w:t xml:space="preserve">reported </w:t>
      </w:r>
      <w:r w:rsidR="002739AE">
        <w:rPr>
          <w:rFonts w:ascii="Candara" w:hAnsi="Candara"/>
        </w:rPr>
        <w:t xml:space="preserve">Mike Ming </w:t>
      </w:r>
      <w:r w:rsidR="007F48FE">
        <w:rPr>
          <w:rFonts w:ascii="Candara" w:hAnsi="Candara"/>
        </w:rPr>
        <w:t xml:space="preserve">of Cal Fire </w:t>
      </w:r>
      <w:r w:rsidR="002739AE">
        <w:rPr>
          <w:rFonts w:ascii="Candara" w:hAnsi="Candara"/>
        </w:rPr>
        <w:t>is here tonight for the second wild</w:t>
      </w:r>
      <w:r w:rsidR="007F48FE">
        <w:rPr>
          <w:rFonts w:ascii="Candara" w:hAnsi="Candara"/>
        </w:rPr>
        <w:t xml:space="preserve"> </w:t>
      </w:r>
      <w:r w:rsidR="002739AE">
        <w:rPr>
          <w:rFonts w:ascii="Candara" w:hAnsi="Candara"/>
        </w:rPr>
        <w:t xml:space="preserve">land refresher training.  </w:t>
      </w:r>
    </w:p>
    <w:p w:rsidR="006725D8" w:rsidRDefault="00DC1AFB" w:rsidP="00336C2E">
      <w:pPr>
        <w:rPr>
          <w:rFonts w:ascii="Candara" w:hAnsi="Candara"/>
        </w:rPr>
      </w:pPr>
      <w:r w:rsidRPr="00336C2E">
        <w:rPr>
          <w:rFonts w:ascii="Candara" w:hAnsi="Candara"/>
          <w:b/>
        </w:rPr>
        <w:lastRenderedPageBreak/>
        <w:t xml:space="preserve">Fire Marshal’s Report – </w:t>
      </w:r>
      <w:r w:rsidR="002739AE">
        <w:rPr>
          <w:rFonts w:ascii="Candara" w:hAnsi="Candara"/>
        </w:rPr>
        <w:t>B</w:t>
      </w:r>
      <w:r w:rsidR="007F48FE">
        <w:rPr>
          <w:rFonts w:ascii="Candara" w:hAnsi="Candara"/>
        </w:rPr>
        <w:t xml:space="preserve">attalion </w:t>
      </w:r>
      <w:r w:rsidR="002739AE">
        <w:rPr>
          <w:rFonts w:ascii="Candara" w:hAnsi="Candara"/>
        </w:rPr>
        <w:t>C</w:t>
      </w:r>
      <w:r w:rsidR="007F48FE">
        <w:rPr>
          <w:rFonts w:ascii="Candara" w:hAnsi="Candara"/>
        </w:rPr>
        <w:t>hief</w:t>
      </w:r>
      <w:r w:rsidR="002739AE">
        <w:rPr>
          <w:rFonts w:ascii="Candara" w:hAnsi="Candara"/>
        </w:rPr>
        <w:t xml:space="preserve"> Schipper reported that the weed complaints are coming in steadily now and being handled accordingly.</w:t>
      </w:r>
    </w:p>
    <w:p w:rsidR="004A7420" w:rsidRDefault="004A7420" w:rsidP="00336C2E"/>
    <w:p w:rsidR="006725D8" w:rsidRPr="00336C2E" w:rsidRDefault="00DC1AFB" w:rsidP="006725D8">
      <w:pPr>
        <w:rPr>
          <w:rFonts w:ascii="Candara" w:hAnsi="Candara"/>
          <w:b/>
          <w:bCs/>
          <w:u w:val="single"/>
        </w:rPr>
      </w:pPr>
      <w:r>
        <w:rPr>
          <w:rFonts w:ascii="Candara" w:hAnsi="Candara"/>
          <w:b/>
        </w:rPr>
        <w:t xml:space="preserve">Firefighters Associations </w:t>
      </w:r>
      <w:r w:rsidR="007E66A6">
        <w:rPr>
          <w:rFonts w:ascii="Candara" w:hAnsi="Candara"/>
          <w:b/>
        </w:rPr>
        <w:t xml:space="preserve">– </w:t>
      </w:r>
      <w:r w:rsidR="004B603D">
        <w:rPr>
          <w:rFonts w:ascii="Candara" w:hAnsi="Candara"/>
        </w:rPr>
        <w:t xml:space="preserve">Janney Kovacs reported that </w:t>
      </w:r>
      <w:r w:rsidR="00C9514D">
        <w:rPr>
          <w:rFonts w:ascii="Candara" w:hAnsi="Candara"/>
        </w:rPr>
        <w:t>the pancake breakfast went really well serving 900 people.  There were a lot of compliments on the Taylor Maid coffee and the blueberry pancakes.</w:t>
      </w:r>
    </w:p>
    <w:p w:rsidR="004B603D" w:rsidRDefault="006725D8" w:rsidP="00A00D6A">
      <w:pPr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p w:rsidR="0055088F" w:rsidRDefault="00A0720B" w:rsidP="00A00D6A">
      <w:pPr>
        <w:rPr>
          <w:rFonts w:ascii="Candara" w:hAnsi="Candara"/>
        </w:rPr>
      </w:pPr>
      <w:r>
        <w:rPr>
          <w:rFonts w:ascii="Candara" w:hAnsi="Candara"/>
          <w:b/>
        </w:rPr>
        <w:t xml:space="preserve">Explorer Post </w:t>
      </w:r>
      <w:r w:rsidR="00AD3C50" w:rsidRPr="00336C2E">
        <w:rPr>
          <w:rFonts w:ascii="Candara" w:hAnsi="Candara"/>
          <w:b/>
        </w:rPr>
        <w:t xml:space="preserve">– </w:t>
      </w:r>
      <w:r w:rsidR="00C9514D">
        <w:rPr>
          <w:rFonts w:ascii="Candara" w:hAnsi="Candara"/>
        </w:rPr>
        <w:t>B</w:t>
      </w:r>
      <w:r w:rsidR="007F48FE">
        <w:rPr>
          <w:rFonts w:ascii="Candara" w:hAnsi="Candara"/>
        </w:rPr>
        <w:t xml:space="preserve">attalion </w:t>
      </w:r>
      <w:r w:rsidR="00C9514D">
        <w:rPr>
          <w:rFonts w:ascii="Candara" w:hAnsi="Candara"/>
        </w:rPr>
        <w:t>C</w:t>
      </w:r>
      <w:r w:rsidR="007F48FE">
        <w:rPr>
          <w:rFonts w:ascii="Candara" w:hAnsi="Candara"/>
        </w:rPr>
        <w:t>hief</w:t>
      </w:r>
      <w:r w:rsidR="00C9514D">
        <w:rPr>
          <w:rFonts w:ascii="Candara" w:hAnsi="Candara"/>
        </w:rPr>
        <w:t xml:space="preserve"> Schipper reported that the training for the explorers </w:t>
      </w:r>
      <w:r w:rsidR="007F48FE">
        <w:rPr>
          <w:rFonts w:ascii="Candara" w:hAnsi="Candara"/>
        </w:rPr>
        <w:t>has been alternating</w:t>
      </w:r>
      <w:r w:rsidR="00C9514D">
        <w:rPr>
          <w:rFonts w:ascii="Candara" w:hAnsi="Candara"/>
        </w:rPr>
        <w:t xml:space="preserve"> each month between Station 1 &amp; Station 2.</w:t>
      </w:r>
      <w:r w:rsidR="005250F7">
        <w:rPr>
          <w:rFonts w:ascii="Candara" w:hAnsi="Candara"/>
        </w:rPr>
        <w:t xml:space="preserve">  Explorer Robbie Sextan recently became </w:t>
      </w:r>
      <w:r w:rsidR="003A43C6">
        <w:rPr>
          <w:rFonts w:ascii="Candara" w:hAnsi="Candara"/>
        </w:rPr>
        <w:t>a Volunteer Firefighter</w:t>
      </w:r>
      <w:r w:rsidR="005250F7">
        <w:rPr>
          <w:rFonts w:ascii="Candara" w:hAnsi="Candara"/>
        </w:rPr>
        <w:t>.</w:t>
      </w:r>
    </w:p>
    <w:p w:rsidR="00084EC2" w:rsidRDefault="00084EC2" w:rsidP="00A00D6A">
      <w:pPr>
        <w:rPr>
          <w:rFonts w:ascii="Candara" w:hAnsi="Candara"/>
        </w:rPr>
      </w:pPr>
    </w:p>
    <w:p w:rsidR="00A57FB9" w:rsidRDefault="00A57FB9" w:rsidP="00A57FB9">
      <w:pPr>
        <w:rPr>
          <w:rFonts w:ascii="Candara" w:hAnsi="Candara"/>
          <w:b/>
        </w:rPr>
      </w:pPr>
      <w:r>
        <w:rPr>
          <w:rFonts w:ascii="Candara" w:hAnsi="Candara"/>
          <w:b/>
        </w:rPr>
        <w:t>Old Business</w:t>
      </w:r>
      <w:r w:rsidR="000838C4">
        <w:rPr>
          <w:rFonts w:ascii="Candara" w:hAnsi="Candara"/>
          <w:b/>
        </w:rPr>
        <w:t>:</w:t>
      </w:r>
    </w:p>
    <w:p w:rsidR="00347E12" w:rsidRDefault="00347E12" w:rsidP="00A57FB9">
      <w:pPr>
        <w:rPr>
          <w:rFonts w:ascii="Candara" w:hAnsi="Candara"/>
        </w:rPr>
      </w:pPr>
    </w:p>
    <w:p w:rsidR="00E30E9C" w:rsidRDefault="00381A43" w:rsidP="005A10E7">
      <w:pPr>
        <w:rPr>
          <w:rFonts w:ascii="Candara" w:hAnsi="Candara"/>
        </w:rPr>
      </w:pPr>
      <w:r w:rsidRPr="00381A43">
        <w:rPr>
          <w:rFonts w:ascii="Candara" w:hAnsi="Candara"/>
          <w:b/>
        </w:rPr>
        <w:t>A.</w:t>
      </w:r>
      <w:r>
        <w:rPr>
          <w:rFonts w:ascii="Candara" w:hAnsi="Candara"/>
        </w:rPr>
        <w:t xml:space="preserve"> </w:t>
      </w:r>
      <w:r w:rsidR="00347E12">
        <w:rPr>
          <w:rFonts w:ascii="Candara" w:hAnsi="Candara"/>
        </w:rPr>
        <w:t xml:space="preserve"> </w:t>
      </w:r>
      <w:r w:rsidR="00C33A6D" w:rsidRPr="00C33A6D">
        <w:rPr>
          <w:rFonts w:ascii="Candara" w:hAnsi="Candara"/>
          <w:b/>
        </w:rPr>
        <w:t xml:space="preserve">UPDATE ON THE </w:t>
      </w:r>
      <w:r w:rsidR="00BD5F31">
        <w:rPr>
          <w:rFonts w:ascii="Candara" w:hAnsi="Candara"/>
          <w:b/>
        </w:rPr>
        <w:t>PROPERTY</w:t>
      </w:r>
      <w:r w:rsidR="00C33A6D" w:rsidRPr="00C33A6D">
        <w:rPr>
          <w:rFonts w:ascii="Candara" w:hAnsi="Candara"/>
          <w:b/>
        </w:rPr>
        <w:t xml:space="preserve"> ADJACENT TO STATION #2</w:t>
      </w:r>
      <w:r w:rsidR="00C33A6D">
        <w:rPr>
          <w:rFonts w:ascii="Candara" w:hAnsi="Candara"/>
          <w:b/>
        </w:rPr>
        <w:t xml:space="preserve">:  </w:t>
      </w:r>
      <w:r w:rsidR="0072333A">
        <w:rPr>
          <w:rFonts w:ascii="Candara" w:hAnsi="Candara"/>
        </w:rPr>
        <w:t>B</w:t>
      </w:r>
      <w:r w:rsidR="007F48FE">
        <w:rPr>
          <w:rFonts w:ascii="Candara" w:hAnsi="Candara"/>
        </w:rPr>
        <w:t>attalion Chief</w:t>
      </w:r>
      <w:r w:rsidR="0072333A">
        <w:rPr>
          <w:rFonts w:ascii="Candara" w:hAnsi="Candara"/>
        </w:rPr>
        <w:t xml:space="preserve"> Schipper reported that the property appraisal is complete and had been reviewed.  There was some discussion regarding the need to post signs declaring parking is for </w:t>
      </w:r>
      <w:r w:rsidR="0072333A" w:rsidRPr="007F48FE">
        <w:rPr>
          <w:rFonts w:ascii="Candara" w:hAnsi="Candara"/>
          <w:i/>
        </w:rPr>
        <w:t>authorized use only</w:t>
      </w:r>
      <w:r w:rsidR="0072333A">
        <w:rPr>
          <w:rFonts w:ascii="Candara" w:hAnsi="Candara"/>
        </w:rPr>
        <w:t>.  The recommended action was to proceed with the negotiation of the $20,000 offer with the caveat that the new owner take the fence down and remove the trees</w:t>
      </w:r>
      <w:r w:rsidR="007F48FE">
        <w:rPr>
          <w:rFonts w:ascii="Candara" w:hAnsi="Candara"/>
        </w:rPr>
        <w:t xml:space="preserve"> from the property</w:t>
      </w:r>
      <w:r w:rsidR="0072333A">
        <w:rPr>
          <w:rFonts w:ascii="Candara" w:hAnsi="Candara"/>
        </w:rPr>
        <w:t xml:space="preserve">. </w:t>
      </w:r>
    </w:p>
    <w:p w:rsidR="002853EE" w:rsidRPr="002853EE" w:rsidRDefault="002853EE" w:rsidP="005A10E7">
      <w:pPr>
        <w:rPr>
          <w:rFonts w:ascii="Candara" w:hAnsi="Candara"/>
          <w:i/>
          <w:sz w:val="20"/>
          <w:szCs w:val="20"/>
        </w:rPr>
      </w:pPr>
    </w:p>
    <w:p w:rsidR="005A10E7" w:rsidRDefault="00381A43" w:rsidP="00220F84">
      <w:pPr>
        <w:rPr>
          <w:rFonts w:ascii="Candara" w:hAnsi="Candara"/>
        </w:rPr>
      </w:pPr>
      <w:r>
        <w:rPr>
          <w:rFonts w:ascii="Candara" w:hAnsi="Candara"/>
          <w:b/>
        </w:rPr>
        <w:t xml:space="preserve">B. </w:t>
      </w:r>
      <w:r w:rsidR="00E30E9C">
        <w:rPr>
          <w:rFonts w:ascii="Candara" w:hAnsi="Candara"/>
          <w:b/>
        </w:rPr>
        <w:t>LEASE EXTENSION FOR AT&amp;T CELL TOWER:</w:t>
      </w:r>
      <w:r w:rsidR="005A10E7" w:rsidRPr="005A10E7">
        <w:rPr>
          <w:rFonts w:ascii="Candara" w:hAnsi="Candara"/>
        </w:rPr>
        <w:t xml:space="preserve"> </w:t>
      </w:r>
      <w:r w:rsidR="005A10E7">
        <w:rPr>
          <w:rFonts w:ascii="Candara" w:hAnsi="Candara"/>
        </w:rPr>
        <w:t xml:space="preserve"> </w:t>
      </w:r>
      <w:r w:rsidR="0072333A">
        <w:rPr>
          <w:rFonts w:ascii="Candara" w:hAnsi="Candara"/>
        </w:rPr>
        <w:t>B</w:t>
      </w:r>
      <w:r w:rsidR="007F48FE">
        <w:rPr>
          <w:rFonts w:ascii="Candara" w:hAnsi="Candara"/>
        </w:rPr>
        <w:t xml:space="preserve">attalion </w:t>
      </w:r>
      <w:r w:rsidR="0072333A">
        <w:rPr>
          <w:rFonts w:ascii="Candara" w:hAnsi="Candara"/>
        </w:rPr>
        <w:t>C</w:t>
      </w:r>
      <w:r w:rsidR="007F48FE">
        <w:rPr>
          <w:rFonts w:ascii="Candara" w:hAnsi="Candara"/>
        </w:rPr>
        <w:t>hief</w:t>
      </w:r>
      <w:r w:rsidR="0072333A">
        <w:rPr>
          <w:rFonts w:ascii="Candara" w:hAnsi="Candara"/>
        </w:rPr>
        <w:t xml:space="preserve"> Schipper reported that </w:t>
      </w:r>
      <w:r w:rsidR="00E30E9C">
        <w:rPr>
          <w:rFonts w:ascii="Candara" w:hAnsi="Candara"/>
        </w:rPr>
        <w:t xml:space="preserve">Fire Chief Dan George </w:t>
      </w:r>
      <w:r>
        <w:rPr>
          <w:rFonts w:ascii="Candara" w:hAnsi="Candara"/>
        </w:rPr>
        <w:t>is still in the process of gathering information, however, at this point, the lease is undervalued.  There will be more information on the cell tower lease as it become available.</w:t>
      </w:r>
    </w:p>
    <w:p w:rsidR="005A10E7" w:rsidRDefault="005A10E7" w:rsidP="008766CA">
      <w:pPr>
        <w:tabs>
          <w:tab w:val="num" w:pos="720"/>
        </w:tabs>
        <w:ind w:left="-90"/>
        <w:rPr>
          <w:rFonts w:ascii="Candara" w:hAnsi="Candara"/>
        </w:rPr>
      </w:pPr>
    </w:p>
    <w:p w:rsidR="003023E7" w:rsidRDefault="003023E7" w:rsidP="008766CA">
      <w:pPr>
        <w:tabs>
          <w:tab w:val="num" w:pos="720"/>
        </w:tabs>
        <w:ind w:left="-90"/>
        <w:rPr>
          <w:rFonts w:ascii="Candara" w:hAnsi="Candara" w:cs="Arial"/>
          <w:b/>
          <w:szCs w:val="22"/>
        </w:rPr>
      </w:pPr>
      <w:r>
        <w:rPr>
          <w:rFonts w:ascii="Candara" w:hAnsi="Candara" w:cs="Arial"/>
          <w:b/>
          <w:szCs w:val="22"/>
        </w:rPr>
        <w:t>New Business</w:t>
      </w:r>
      <w:r w:rsidR="006D0FC9">
        <w:rPr>
          <w:rFonts w:ascii="Candara" w:hAnsi="Candara" w:cs="Arial"/>
          <w:b/>
          <w:szCs w:val="22"/>
        </w:rPr>
        <w:t>:</w:t>
      </w:r>
    </w:p>
    <w:p w:rsidR="00847DFC" w:rsidRDefault="00847DFC" w:rsidP="008766CA">
      <w:pPr>
        <w:tabs>
          <w:tab w:val="num" w:pos="720"/>
        </w:tabs>
        <w:ind w:left="-90"/>
        <w:rPr>
          <w:rFonts w:ascii="Candara" w:hAnsi="Candara" w:cs="Arial"/>
          <w:b/>
          <w:szCs w:val="22"/>
        </w:rPr>
      </w:pPr>
    </w:p>
    <w:p w:rsidR="00BC1415" w:rsidRDefault="00AD2B33" w:rsidP="00042E3F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.  </w:t>
      </w:r>
      <w:r w:rsidR="00E10F06">
        <w:rPr>
          <w:rFonts w:ascii="Candara" w:hAnsi="Candara"/>
          <w:b/>
        </w:rPr>
        <w:t>FY 2016/17</w:t>
      </w:r>
      <w:r>
        <w:rPr>
          <w:rFonts w:ascii="Candara" w:hAnsi="Candara"/>
          <w:b/>
        </w:rPr>
        <w:t xml:space="preserve"> PRELIMINARY BUDGET COMMITTEE</w:t>
      </w:r>
      <w:r w:rsidR="007267DF">
        <w:rPr>
          <w:rFonts w:ascii="Candara" w:hAnsi="Candara"/>
          <w:b/>
        </w:rPr>
        <w:t>:</w:t>
      </w:r>
      <w:r w:rsidR="00F81F2F">
        <w:rPr>
          <w:rFonts w:ascii="Candara" w:hAnsi="Candara"/>
          <w:b/>
        </w:rPr>
        <w:t xml:space="preserve"> </w:t>
      </w:r>
    </w:p>
    <w:p w:rsidR="00F81F2F" w:rsidRPr="00F81F2F" w:rsidRDefault="00F81F2F" w:rsidP="00042E3F">
      <w:pPr>
        <w:rPr>
          <w:rFonts w:ascii="Candara" w:hAnsi="Candara"/>
          <w:b/>
          <w:i/>
        </w:rPr>
      </w:pPr>
      <w:r w:rsidRPr="00F81F2F">
        <w:rPr>
          <w:rFonts w:ascii="Candara" w:hAnsi="Candara"/>
          <w:b/>
          <w:i/>
        </w:rPr>
        <w:t>This item was moved in front of item D to be discussed in conjunction with the Budgetary Transfer Resolution.</w:t>
      </w:r>
    </w:p>
    <w:p w:rsidR="00B217F1" w:rsidRDefault="00E10F06" w:rsidP="00042E3F">
      <w:pPr>
        <w:rPr>
          <w:rFonts w:ascii="Candara" w:hAnsi="Candara"/>
        </w:rPr>
      </w:pPr>
      <w:r>
        <w:rPr>
          <w:rFonts w:ascii="Candara" w:hAnsi="Candara"/>
        </w:rPr>
        <w:t xml:space="preserve">The Board reviewed the 2016/17 Preliminary Budget and </w:t>
      </w:r>
      <w:r w:rsidR="00B217F1">
        <w:rPr>
          <w:rFonts w:ascii="Candara" w:hAnsi="Candara"/>
        </w:rPr>
        <w:t xml:space="preserve">asked questions of Ruth Newman and the budget committee.  </w:t>
      </w:r>
      <w:r w:rsidR="00F81F2F">
        <w:rPr>
          <w:rFonts w:ascii="Candara" w:hAnsi="Candara"/>
        </w:rPr>
        <w:t>Ruth explained that the</w:t>
      </w:r>
      <w:r w:rsidR="00B217F1">
        <w:rPr>
          <w:rFonts w:ascii="Candara" w:hAnsi="Candara"/>
        </w:rPr>
        <w:t xml:space="preserve"> budget is very conservative with no strike team revenue and no tax revenue increase figured in.  Once the June 30 </w:t>
      </w:r>
      <w:r w:rsidR="0065363D">
        <w:rPr>
          <w:rFonts w:ascii="Candara" w:hAnsi="Candara"/>
        </w:rPr>
        <w:t>final numbers</w:t>
      </w:r>
      <w:r w:rsidR="00B217F1">
        <w:rPr>
          <w:rFonts w:ascii="Candara" w:hAnsi="Candara"/>
        </w:rPr>
        <w:t xml:space="preserve"> are in, the Board will discuss the possibility of paying down long term debt.</w:t>
      </w:r>
    </w:p>
    <w:p w:rsidR="00B217F1" w:rsidRDefault="00B217F1" w:rsidP="00042E3F">
      <w:pPr>
        <w:rPr>
          <w:rFonts w:ascii="Candara" w:hAnsi="Candara"/>
        </w:rPr>
      </w:pPr>
      <w:r>
        <w:rPr>
          <w:rFonts w:ascii="Candara" w:hAnsi="Candara"/>
        </w:rPr>
        <w:t>Chairman Al Fiori opened the floor for the public hearing at 7:47 pm asking for any public input on the 2016/17 Preliminary Budget.</w:t>
      </w:r>
    </w:p>
    <w:p w:rsidR="006D0FC9" w:rsidRDefault="00B217F1" w:rsidP="00042E3F">
      <w:pPr>
        <w:rPr>
          <w:rFonts w:ascii="Candara" w:hAnsi="Candara"/>
        </w:rPr>
      </w:pPr>
      <w:r>
        <w:rPr>
          <w:rFonts w:ascii="Candara" w:hAnsi="Candara"/>
        </w:rPr>
        <w:t xml:space="preserve">There being no public input, Chairman Al Fiori closed the public hearing at 7:50 pm.    </w:t>
      </w:r>
    </w:p>
    <w:p w:rsidR="00B217F1" w:rsidRDefault="00B217F1" w:rsidP="00042E3F">
      <w:pPr>
        <w:rPr>
          <w:rFonts w:ascii="Candara" w:hAnsi="Candara"/>
        </w:rPr>
      </w:pPr>
      <w:r>
        <w:rPr>
          <w:rFonts w:ascii="Candara" w:hAnsi="Candara"/>
        </w:rPr>
        <w:t>Director Gloeckner made a motion to approve the FY 2016/17 Preliminary Budget</w:t>
      </w:r>
      <w:r w:rsidR="0065363D">
        <w:rPr>
          <w:rFonts w:ascii="Candara" w:hAnsi="Candara"/>
        </w:rPr>
        <w:t xml:space="preserve">.  The motion was seconded by </w:t>
      </w:r>
      <w:r w:rsidR="00F81F2F">
        <w:rPr>
          <w:rFonts w:ascii="Candara" w:hAnsi="Candara"/>
        </w:rPr>
        <w:t>Director Balzer and passed unanimously.</w:t>
      </w:r>
    </w:p>
    <w:p w:rsidR="00F81F2F" w:rsidRDefault="00F81F2F" w:rsidP="00042E3F">
      <w:pPr>
        <w:rPr>
          <w:rFonts w:ascii="Candara" w:hAnsi="Candara"/>
        </w:rPr>
      </w:pPr>
    </w:p>
    <w:p w:rsidR="00F81F2F" w:rsidRDefault="00F81F2F" w:rsidP="00042E3F">
      <w:pPr>
        <w:rPr>
          <w:rFonts w:ascii="Candara" w:hAnsi="Candara"/>
          <w:b/>
        </w:rPr>
      </w:pPr>
      <w:r>
        <w:rPr>
          <w:rFonts w:ascii="Candara" w:hAnsi="Candara"/>
          <w:b/>
        </w:rPr>
        <w:t>B. RESOLUTION 15/16-04:</w:t>
      </w:r>
    </w:p>
    <w:p w:rsidR="00F81F2F" w:rsidRDefault="00F81F2F" w:rsidP="00042E3F">
      <w:pPr>
        <w:rPr>
          <w:rFonts w:ascii="Candara" w:hAnsi="Candara"/>
        </w:rPr>
      </w:pPr>
      <w:r>
        <w:rPr>
          <w:rFonts w:ascii="Candara" w:hAnsi="Candara"/>
        </w:rPr>
        <w:t>Resolution 15/16-04 requests consolidation with the November 8, 2016 General Election.  The directors up for re-election are; Fiori, Lachman, Balzer and Doyle.</w:t>
      </w:r>
    </w:p>
    <w:p w:rsidR="002C694C" w:rsidRDefault="002C694C" w:rsidP="00042E3F">
      <w:pPr>
        <w:rPr>
          <w:rFonts w:ascii="Candara" w:hAnsi="Candara"/>
        </w:rPr>
      </w:pPr>
      <w:r>
        <w:rPr>
          <w:rFonts w:ascii="Candara" w:hAnsi="Candara"/>
        </w:rPr>
        <w:t>Director Lachman made a motion to approve Resolution 15/16-04 requesting consolidation with the November 8, 2016 General Election.  The motion was seconded by Director Gloeckner and passed unanimously.</w:t>
      </w:r>
    </w:p>
    <w:p w:rsidR="002C694C" w:rsidRDefault="002C694C" w:rsidP="00042E3F">
      <w:pPr>
        <w:rPr>
          <w:rFonts w:ascii="Candara" w:hAnsi="Candara"/>
        </w:rPr>
      </w:pPr>
    </w:p>
    <w:p w:rsidR="002C694C" w:rsidRDefault="002C694C" w:rsidP="00042E3F">
      <w:pPr>
        <w:rPr>
          <w:rFonts w:ascii="Candara" w:hAnsi="Candara"/>
          <w:b/>
        </w:rPr>
      </w:pPr>
      <w:r>
        <w:rPr>
          <w:rFonts w:ascii="Candara" w:hAnsi="Candara"/>
          <w:b/>
        </w:rPr>
        <w:t>C. CANDIDATES STATEMENT OF QUALIFICATIONS:</w:t>
      </w:r>
    </w:p>
    <w:p w:rsidR="002C694C" w:rsidRDefault="002C694C" w:rsidP="00042E3F">
      <w:pPr>
        <w:rPr>
          <w:rFonts w:ascii="Candara" w:hAnsi="Candara"/>
        </w:rPr>
      </w:pPr>
      <w:r>
        <w:rPr>
          <w:rFonts w:ascii="Candara" w:hAnsi="Candara"/>
        </w:rPr>
        <w:t xml:space="preserve">The Board discussed whether the candidates statements should be limited to 200 or 400 words </w:t>
      </w:r>
      <w:r w:rsidR="00CD2119">
        <w:rPr>
          <w:rFonts w:ascii="Candara" w:hAnsi="Candara"/>
        </w:rPr>
        <w:t>and if the District or candidate will bear the cost of the statement.</w:t>
      </w:r>
    </w:p>
    <w:p w:rsidR="00CD2119" w:rsidRDefault="00CD2119" w:rsidP="00042E3F">
      <w:pPr>
        <w:rPr>
          <w:rFonts w:ascii="Candara" w:hAnsi="Candara"/>
        </w:rPr>
      </w:pPr>
      <w:r>
        <w:rPr>
          <w:rFonts w:ascii="Candara" w:hAnsi="Candara"/>
        </w:rPr>
        <w:t>Director Lachman made a motion to limit the candidate statements to 200 words and the cost shall be covered by the District.  The motion was seconded by Director Gloeckner and passed unanimously.</w:t>
      </w:r>
    </w:p>
    <w:p w:rsidR="00CD2119" w:rsidRDefault="00CD2119" w:rsidP="00042E3F">
      <w:pPr>
        <w:rPr>
          <w:rFonts w:ascii="Candara" w:hAnsi="Candara"/>
          <w:b/>
        </w:rPr>
      </w:pPr>
      <w:r>
        <w:rPr>
          <w:rFonts w:ascii="Candara" w:hAnsi="Candara"/>
          <w:b/>
        </w:rPr>
        <w:t>D. BUDGETARY RESOLUTION:</w:t>
      </w:r>
    </w:p>
    <w:p w:rsidR="00CD2119" w:rsidRDefault="00CD2119" w:rsidP="00042E3F">
      <w:pPr>
        <w:rPr>
          <w:rFonts w:ascii="Candara" w:hAnsi="Candara"/>
        </w:rPr>
      </w:pPr>
      <w:r>
        <w:rPr>
          <w:rFonts w:ascii="Candara" w:hAnsi="Candara"/>
        </w:rPr>
        <w:t>Resolution 15/16-05 approves budgetary transfers to comply with the law and adjusts for actual revenues and expenses.</w:t>
      </w:r>
    </w:p>
    <w:p w:rsidR="00CD2119" w:rsidRDefault="00CD2119" w:rsidP="00042E3F">
      <w:pPr>
        <w:rPr>
          <w:rFonts w:ascii="Candara" w:hAnsi="Candara"/>
        </w:rPr>
      </w:pPr>
      <w:r>
        <w:rPr>
          <w:rFonts w:ascii="Candara" w:hAnsi="Candara"/>
        </w:rPr>
        <w:t xml:space="preserve">Director Lachman made a motion to approve Resolution 15/16-05 making budgetary transfers for FY 2015/16 actual revenues and expenses.  The motion was seconded by Director </w:t>
      </w:r>
      <w:r w:rsidR="00F55D4A">
        <w:rPr>
          <w:rFonts w:ascii="Candara" w:hAnsi="Candara"/>
        </w:rPr>
        <w:t>Gloeckner and passed unanimously.</w:t>
      </w:r>
    </w:p>
    <w:p w:rsidR="00F55D4A" w:rsidRDefault="00F55D4A" w:rsidP="00042E3F">
      <w:pPr>
        <w:rPr>
          <w:rFonts w:ascii="Candara" w:hAnsi="Candara"/>
        </w:rPr>
      </w:pPr>
    </w:p>
    <w:p w:rsidR="00F55D4A" w:rsidRPr="00F55D4A" w:rsidRDefault="00F55D4A" w:rsidP="00042E3F">
      <w:pPr>
        <w:rPr>
          <w:rFonts w:ascii="Candara" w:hAnsi="Candara"/>
          <w:b/>
        </w:rPr>
      </w:pPr>
      <w:r w:rsidRPr="00F55D4A">
        <w:rPr>
          <w:rFonts w:ascii="Candara" w:hAnsi="Candara"/>
          <w:b/>
        </w:rPr>
        <w:t>CLOSED SESSION:</w:t>
      </w:r>
    </w:p>
    <w:p w:rsidR="00F55D4A" w:rsidRDefault="00F55D4A" w:rsidP="00042E3F">
      <w:pPr>
        <w:rPr>
          <w:rFonts w:ascii="Candara" w:hAnsi="Candara"/>
        </w:rPr>
      </w:pPr>
      <w:r>
        <w:rPr>
          <w:rFonts w:ascii="Candara" w:hAnsi="Candara"/>
        </w:rPr>
        <w:t>The Closed Session regarding the property at 1650 Watertrough Rd was cancelled due to the absence of Fire Chief Dan George.</w:t>
      </w:r>
    </w:p>
    <w:p w:rsidR="00F55D4A" w:rsidRDefault="00F55D4A" w:rsidP="00042E3F">
      <w:pPr>
        <w:rPr>
          <w:rFonts w:ascii="Candara" w:hAnsi="Candara"/>
        </w:rPr>
      </w:pPr>
    </w:p>
    <w:p w:rsidR="00F55D4A" w:rsidRDefault="00F55D4A" w:rsidP="00042E3F">
      <w:pPr>
        <w:rPr>
          <w:rFonts w:ascii="Candara" w:hAnsi="Candara"/>
        </w:rPr>
      </w:pPr>
      <w:r w:rsidRPr="00F55D4A">
        <w:rPr>
          <w:rFonts w:ascii="Candara" w:hAnsi="Candara"/>
          <w:b/>
        </w:rPr>
        <w:t>RETURN TO OPEN SESSION:</w:t>
      </w:r>
      <w:r>
        <w:rPr>
          <w:rFonts w:ascii="Candara" w:hAnsi="Candara"/>
        </w:rPr>
        <w:t xml:space="preserve"> Closed Session cancelled.</w:t>
      </w:r>
    </w:p>
    <w:p w:rsidR="00F55D4A" w:rsidRPr="00CD2119" w:rsidRDefault="00F55D4A" w:rsidP="00042E3F">
      <w:pPr>
        <w:rPr>
          <w:rFonts w:ascii="Candara" w:hAnsi="Candara"/>
        </w:rPr>
      </w:pPr>
    </w:p>
    <w:p w:rsidR="00AD2B33" w:rsidRPr="00F55D4A" w:rsidRDefault="00AD2B33" w:rsidP="00042E3F">
      <w:pPr>
        <w:rPr>
          <w:rFonts w:ascii="Candara" w:hAnsi="Candara"/>
        </w:rPr>
      </w:pPr>
      <w:r w:rsidRPr="008A6A14">
        <w:rPr>
          <w:rFonts w:ascii="Candara" w:hAnsi="Candara"/>
          <w:b/>
        </w:rPr>
        <w:t>OTHER:</w:t>
      </w:r>
      <w:r w:rsidR="00F55D4A">
        <w:rPr>
          <w:rFonts w:ascii="Candara" w:hAnsi="Candara"/>
          <w:b/>
        </w:rPr>
        <w:t xml:space="preserve"> </w:t>
      </w:r>
      <w:r w:rsidR="00F55D4A">
        <w:rPr>
          <w:rFonts w:ascii="Candara" w:hAnsi="Candara"/>
        </w:rPr>
        <w:t>None.</w:t>
      </w:r>
    </w:p>
    <w:p w:rsidR="006D0FC9" w:rsidRPr="007267DF" w:rsidRDefault="006D0FC9" w:rsidP="00042E3F">
      <w:pPr>
        <w:rPr>
          <w:rFonts w:ascii="Candara" w:hAnsi="Candara"/>
        </w:rPr>
      </w:pPr>
    </w:p>
    <w:p w:rsidR="00E52A8F" w:rsidRPr="00E936BC" w:rsidRDefault="00F801F1" w:rsidP="00FA4DBF">
      <w:pPr>
        <w:pStyle w:val="ListParagraph"/>
        <w:ind w:left="0"/>
        <w:rPr>
          <w:rFonts w:ascii="Candara" w:hAnsi="Candara"/>
          <w:sz w:val="24"/>
        </w:rPr>
      </w:pPr>
      <w:r>
        <w:rPr>
          <w:rFonts w:ascii="Candara" w:hAnsi="Candara"/>
          <w:b/>
        </w:rPr>
        <w:t>Adjournmen</w:t>
      </w:r>
      <w:r w:rsidR="00EC69DA">
        <w:rPr>
          <w:rFonts w:ascii="Candara" w:hAnsi="Candara"/>
          <w:b/>
        </w:rPr>
        <w:t>t</w:t>
      </w:r>
      <w:r w:rsidR="00510568">
        <w:rPr>
          <w:rFonts w:ascii="Candara" w:hAnsi="Candara"/>
          <w:b/>
        </w:rPr>
        <w:t>:</w:t>
      </w:r>
      <w:r w:rsidR="00EC69DA">
        <w:rPr>
          <w:rFonts w:ascii="Candara" w:hAnsi="Candara"/>
          <w:b/>
        </w:rPr>
        <w:t xml:space="preserve">  </w:t>
      </w:r>
      <w:r w:rsidR="00221E6C" w:rsidRPr="000F1D3D">
        <w:rPr>
          <w:rFonts w:ascii="Candara" w:eastAsia="Cambria" w:hAnsi="Candara" w:cs="Times New Roman"/>
          <w:sz w:val="24"/>
        </w:rPr>
        <w:t xml:space="preserve">There being no further business, Director </w:t>
      </w:r>
      <w:r w:rsidR="008A6A14">
        <w:rPr>
          <w:rFonts w:ascii="Candara" w:hAnsi="Candara"/>
        </w:rPr>
        <w:t>Robert Gloeckner</w:t>
      </w:r>
      <w:r w:rsidR="00332CDB">
        <w:rPr>
          <w:rFonts w:ascii="Candara" w:eastAsia="Cambria" w:hAnsi="Candara" w:cs="Times New Roman"/>
          <w:sz w:val="24"/>
        </w:rPr>
        <w:t xml:space="preserve"> </w:t>
      </w:r>
      <w:r w:rsidR="00185E7E" w:rsidRPr="000F1D3D">
        <w:rPr>
          <w:rFonts w:ascii="Candara" w:eastAsia="Cambria" w:hAnsi="Candara" w:cs="Times New Roman"/>
          <w:sz w:val="24"/>
        </w:rPr>
        <w:t>made</w:t>
      </w:r>
      <w:r w:rsidR="003D0059">
        <w:rPr>
          <w:rFonts w:ascii="Candara" w:hAnsi="Candara"/>
        </w:rPr>
        <w:t xml:space="preserve"> </w:t>
      </w:r>
      <w:r w:rsidR="00221E6C" w:rsidRPr="000F1D3D">
        <w:rPr>
          <w:rFonts w:ascii="Candara" w:eastAsia="Cambria" w:hAnsi="Candara" w:cs="Times New Roman"/>
          <w:sz w:val="24"/>
        </w:rPr>
        <w:t>a motio</w:t>
      </w:r>
      <w:r w:rsidR="003B5BF0">
        <w:rPr>
          <w:rFonts w:ascii="Candara" w:hAnsi="Candara"/>
          <w:sz w:val="24"/>
        </w:rPr>
        <w:t xml:space="preserve">n to adjourn the </w:t>
      </w:r>
      <w:r w:rsidR="00332CDB">
        <w:rPr>
          <w:rFonts w:ascii="Candara" w:hAnsi="Candara"/>
          <w:sz w:val="24"/>
        </w:rPr>
        <w:t xml:space="preserve">meeting at </w:t>
      </w:r>
      <w:r w:rsidR="008A6A14">
        <w:rPr>
          <w:rFonts w:ascii="Candara" w:hAnsi="Candara"/>
          <w:sz w:val="24"/>
        </w:rPr>
        <w:t>8:00</w:t>
      </w:r>
      <w:r w:rsidR="00221E6C" w:rsidRPr="000F1D3D">
        <w:rPr>
          <w:rFonts w:ascii="Candara" w:eastAsia="Cambria" w:hAnsi="Candara" w:cs="Times New Roman"/>
          <w:sz w:val="24"/>
        </w:rPr>
        <w:t xml:space="preserve"> p.m.  The motion was seconded by </w:t>
      </w:r>
      <w:r w:rsidR="00221E6C" w:rsidRPr="000F1D3D">
        <w:rPr>
          <w:rFonts w:ascii="Candara" w:eastAsia="Cambria" w:hAnsi="Candara" w:cs="Arial"/>
          <w:sz w:val="24"/>
        </w:rPr>
        <w:t>Director</w:t>
      </w:r>
      <w:r w:rsidR="003B5BF0">
        <w:rPr>
          <w:rFonts w:ascii="Candara" w:eastAsia="Cambria" w:hAnsi="Candara" w:cs="Arial"/>
          <w:sz w:val="24"/>
        </w:rPr>
        <w:t xml:space="preserve"> </w:t>
      </w:r>
      <w:r w:rsidR="00F55D4A">
        <w:rPr>
          <w:rFonts w:ascii="Candara" w:eastAsia="Cambria" w:hAnsi="Candara" w:cs="Times New Roman"/>
          <w:sz w:val="24"/>
        </w:rPr>
        <w:t>Lachman</w:t>
      </w:r>
      <w:r w:rsidR="00BB53E2">
        <w:rPr>
          <w:rFonts w:ascii="Candara" w:hAnsi="Candara"/>
        </w:rPr>
        <w:t xml:space="preserve"> and</w:t>
      </w:r>
      <w:r w:rsidR="00221E6C" w:rsidRPr="000F1D3D">
        <w:rPr>
          <w:rFonts w:ascii="Candara" w:eastAsia="Cambria" w:hAnsi="Candara" w:cs="Times New Roman"/>
          <w:sz w:val="24"/>
        </w:rPr>
        <w:t xml:space="preserve"> passed unanimously.</w:t>
      </w:r>
      <w:r w:rsidR="00E52A8F">
        <w:rPr>
          <w:rFonts w:ascii="Candara" w:eastAsia="Cambria" w:hAnsi="Candara" w:cs="Times New Roman"/>
          <w:sz w:val="24"/>
        </w:rPr>
        <w:t xml:space="preserve">  </w:t>
      </w: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221E6C" w:rsidRPr="000F1D3D" w:rsidRDefault="008A6A14" w:rsidP="00221E6C">
      <w:pPr>
        <w:rPr>
          <w:rFonts w:ascii="Candara" w:eastAsia="Cambria" w:hAnsi="Candara" w:cs="Times New Roman"/>
          <w:sz w:val="24"/>
        </w:rPr>
      </w:pPr>
      <w:r>
        <w:rPr>
          <w:rFonts w:ascii="Candara" w:eastAsia="Cambria" w:hAnsi="Candara" w:cs="Times New Roman"/>
          <w:sz w:val="24"/>
        </w:rPr>
        <w:t>Minutes r</w:t>
      </w:r>
      <w:r w:rsidR="00221E6C" w:rsidRPr="000F1D3D">
        <w:rPr>
          <w:rFonts w:ascii="Candara" w:eastAsia="Cambria" w:hAnsi="Candara" w:cs="Times New Roman"/>
          <w:sz w:val="24"/>
        </w:rPr>
        <w:t>espectfully submitted</w:t>
      </w:r>
      <w:r w:rsidR="00F55D4A">
        <w:rPr>
          <w:rFonts w:ascii="Candara" w:eastAsia="Cambria" w:hAnsi="Candara" w:cs="Times New Roman"/>
          <w:sz w:val="24"/>
        </w:rPr>
        <w:t xml:space="preserve"> by Jennifer Crayne</w:t>
      </w:r>
      <w:r w:rsidR="00221E6C" w:rsidRPr="000F1D3D">
        <w:rPr>
          <w:rFonts w:ascii="Candara" w:eastAsia="Cambria" w:hAnsi="Candara" w:cs="Times New Roman"/>
          <w:sz w:val="24"/>
        </w:rPr>
        <w:t>,</w:t>
      </w: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  <w:r w:rsidRPr="000F1D3D">
        <w:rPr>
          <w:rFonts w:ascii="Candara" w:eastAsia="Cambria" w:hAnsi="Candara" w:cs="Times New Roman"/>
          <w:sz w:val="24"/>
        </w:rPr>
        <w:t>___________________________</w:t>
      </w:r>
      <w:r w:rsidRPr="000F1D3D">
        <w:rPr>
          <w:rFonts w:ascii="Candara" w:eastAsia="Cambria" w:hAnsi="Candara" w:cs="Times New Roman"/>
          <w:sz w:val="24"/>
        </w:rPr>
        <w:tab/>
      </w:r>
      <w:r w:rsidRPr="000F1D3D">
        <w:rPr>
          <w:rFonts w:ascii="Candara" w:eastAsia="Cambria" w:hAnsi="Candara" w:cs="Times New Roman"/>
          <w:sz w:val="24"/>
        </w:rPr>
        <w:tab/>
        <w:t>_______________________________</w:t>
      </w:r>
    </w:p>
    <w:p w:rsidR="00221E6C" w:rsidRPr="000F1D3D" w:rsidRDefault="00311E1E" w:rsidP="00221E6C">
      <w:pPr>
        <w:rPr>
          <w:rFonts w:ascii="Candara" w:eastAsia="Cambria" w:hAnsi="Candara" w:cs="Times New Roman"/>
          <w:sz w:val="24"/>
        </w:rPr>
      </w:pPr>
      <w:r>
        <w:rPr>
          <w:rFonts w:ascii="Candara" w:eastAsia="Cambria" w:hAnsi="Candara" w:cs="Times New Roman"/>
          <w:sz w:val="24"/>
        </w:rPr>
        <w:t>Robert Gloeckner</w:t>
      </w:r>
      <w:r w:rsidR="00221E6C" w:rsidRPr="000F1D3D">
        <w:rPr>
          <w:rFonts w:ascii="Candara" w:eastAsia="Cambria" w:hAnsi="Candara" w:cs="Times New Roman"/>
          <w:sz w:val="24"/>
        </w:rPr>
        <w:t>, Director</w:t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332CDB">
        <w:rPr>
          <w:rFonts w:ascii="Candara" w:eastAsia="Cambria" w:hAnsi="Candara" w:cs="Times New Roman"/>
          <w:sz w:val="24"/>
        </w:rPr>
        <w:t>Ronald Balzer</w:t>
      </w:r>
      <w:r w:rsidR="00E52A8F">
        <w:rPr>
          <w:rFonts w:ascii="Candara" w:eastAsia="Cambria" w:hAnsi="Candara" w:cs="Times New Roman"/>
          <w:sz w:val="24"/>
        </w:rPr>
        <w:t>,</w:t>
      </w:r>
      <w:r w:rsidR="00E52A8F" w:rsidRPr="000F1D3D">
        <w:rPr>
          <w:rFonts w:ascii="Candara" w:eastAsia="Cambria" w:hAnsi="Candara" w:cs="Times New Roman"/>
          <w:sz w:val="24"/>
        </w:rPr>
        <w:t xml:space="preserve"> </w:t>
      </w:r>
      <w:r w:rsidR="00221E6C" w:rsidRPr="000F1D3D">
        <w:rPr>
          <w:rFonts w:ascii="Candara" w:eastAsia="Cambria" w:hAnsi="Candara" w:cs="Times New Roman"/>
          <w:sz w:val="24"/>
        </w:rPr>
        <w:t>Director</w:t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221E6C" w:rsidRPr="000F1D3D">
        <w:rPr>
          <w:rFonts w:ascii="Candara" w:eastAsia="Cambria" w:hAnsi="Candara" w:cs="Times New Roman"/>
          <w:sz w:val="24"/>
        </w:rPr>
        <w:tab/>
        <w:t xml:space="preserve"> </w:t>
      </w: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  <w:r w:rsidRPr="000F1D3D">
        <w:rPr>
          <w:rFonts w:ascii="Candara" w:eastAsia="Cambria" w:hAnsi="Candara" w:cs="Times New Roman"/>
          <w:sz w:val="24"/>
        </w:rPr>
        <w:t>____________________________</w:t>
      </w:r>
      <w:r w:rsidRPr="000F1D3D">
        <w:rPr>
          <w:rFonts w:ascii="Candara" w:eastAsia="Cambria" w:hAnsi="Candara" w:cs="Times New Roman"/>
          <w:sz w:val="24"/>
        </w:rPr>
        <w:tab/>
      </w:r>
      <w:r w:rsidRPr="000F1D3D">
        <w:rPr>
          <w:rFonts w:ascii="Candara" w:eastAsia="Cambria" w:hAnsi="Candara" w:cs="Times New Roman"/>
          <w:sz w:val="24"/>
        </w:rPr>
        <w:tab/>
        <w:t>_______________________________</w:t>
      </w:r>
    </w:p>
    <w:p w:rsidR="00221E6C" w:rsidRPr="000F1D3D" w:rsidRDefault="00F9409B" w:rsidP="00221E6C">
      <w:pPr>
        <w:rPr>
          <w:rFonts w:ascii="Candara" w:eastAsia="Cambria" w:hAnsi="Candara" w:cs="Times New Roman"/>
          <w:sz w:val="24"/>
        </w:rPr>
      </w:pPr>
      <w:r w:rsidRPr="000F1D3D">
        <w:rPr>
          <w:rFonts w:ascii="Candara" w:eastAsia="Cambria" w:hAnsi="Candara" w:cs="Times New Roman"/>
          <w:sz w:val="24"/>
        </w:rPr>
        <w:t>Charles Lachman, Director</w:t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221E6C" w:rsidRPr="000F1D3D">
        <w:rPr>
          <w:rFonts w:ascii="Candara" w:eastAsia="Cambria" w:hAnsi="Candara" w:cs="Times New Roman"/>
          <w:sz w:val="24"/>
        </w:rPr>
        <w:tab/>
      </w:r>
      <w:r w:rsidR="00461B81">
        <w:rPr>
          <w:rFonts w:ascii="Candara" w:eastAsia="Cambria" w:hAnsi="Candara" w:cs="Times New Roman"/>
          <w:sz w:val="24"/>
        </w:rPr>
        <w:t>Domenic Carinalli</w:t>
      </w:r>
      <w:r w:rsidR="00221E6C" w:rsidRPr="000F1D3D">
        <w:rPr>
          <w:rFonts w:ascii="Candara" w:eastAsia="Cambria" w:hAnsi="Candara" w:cs="Times New Roman"/>
          <w:sz w:val="24"/>
        </w:rPr>
        <w:t>, Director</w:t>
      </w:r>
    </w:p>
    <w:p w:rsidR="00221E6C" w:rsidRPr="000F1D3D" w:rsidRDefault="00221E6C" w:rsidP="00221E6C">
      <w:pPr>
        <w:rPr>
          <w:rFonts w:ascii="Candara" w:eastAsia="Cambria" w:hAnsi="Candara" w:cs="Times New Roman"/>
          <w:sz w:val="24"/>
        </w:rPr>
      </w:pPr>
    </w:p>
    <w:p w:rsidR="005506B9" w:rsidRPr="000F1D3D" w:rsidRDefault="005506B9" w:rsidP="00221E6C">
      <w:pPr>
        <w:rPr>
          <w:rFonts w:ascii="Candara" w:eastAsia="Cambria" w:hAnsi="Candara" w:cs="Times New Roman"/>
          <w:sz w:val="24"/>
        </w:rPr>
      </w:pPr>
    </w:p>
    <w:p w:rsidR="00042E3F" w:rsidRPr="000F1D3D" w:rsidRDefault="00042E3F" w:rsidP="00042E3F">
      <w:pPr>
        <w:ind w:left="4320" w:hanging="4320"/>
        <w:rPr>
          <w:rFonts w:ascii="Candara" w:eastAsia="Cambria" w:hAnsi="Candara" w:cs="Times New Roman"/>
          <w:sz w:val="24"/>
        </w:rPr>
      </w:pPr>
      <w:r>
        <w:rPr>
          <w:rFonts w:ascii="Candara" w:eastAsia="Cambria" w:hAnsi="Candara" w:cs="Times New Roman"/>
          <w:sz w:val="24"/>
        </w:rPr>
        <w:t>____________________________</w:t>
      </w:r>
      <w:r>
        <w:rPr>
          <w:rFonts w:ascii="Candara" w:eastAsia="Cambria" w:hAnsi="Candara" w:cs="Times New Roman"/>
          <w:sz w:val="24"/>
        </w:rPr>
        <w:tab/>
        <w:t>____________________________</w:t>
      </w:r>
    </w:p>
    <w:p w:rsidR="00E7672D" w:rsidRDefault="00042E3F" w:rsidP="00042E3F">
      <w:pPr>
        <w:rPr>
          <w:rFonts w:ascii="Candara" w:eastAsia="Cambria" w:hAnsi="Candara" w:cs="Times New Roman"/>
          <w:sz w:val="24"/>
        </w:rPr>
      </w:pPr>
      <w:r>
        <w:rPr>
          <w:rFonts w:ascii="Candara" w:eastAsia="Cambria" w:hAnsi="Candara" w:cs="Times New Roman"/>
          <w:sz w:val="24"/>
        </w:rPr>
        <w:t>Vernon Doyle, Director</w:t>
      </w:r>
      <w:r>
        <w:rPr>
          <w:rFonts w:ascii="Candara" w:eastAsia="Cambria" w:hAnsi="Candara" w:cs="Times New Roman"/>
          <w:sz w:val="24"/>
        </w:rPr>
        <w:tab/>
      </w:r>
      <w:r>
        <w:rPr>
          <w:rFonts w:ascii="Candara" w:eastAsia="Cambria" w:hAnsi="Candara" w:cs="Times New Roman"/>
          <w:sz w:val="24"/>
        </w:rPr>
        <w:tab/>
      </w:r>
      <w:r>
        <w:rPr>
          <w:rFonts w:ascii="Candara" w:eastAsia="Cambria" w:hAnsi="Candara" w:cs="Times New Roman"/>
          <w:sz w:val="24"/>
        </w:rPr>
        <w:tab/>
      </w:r>
      <w:r w:rsidR="000F1E6B">
        <w:rPr>
          <w:rFonts w:ascii="Candara" w:eastAsia="Cambria" w:hAnsi="Candara" w:cs="Times New Roman"/>
          <w:sz w:val="24"/>
        </w:rPr>
        <w:t>Alfred Fiori</w:t>
      </w:r>
      <w:r w:rsidR="00311E1E">
        <w:rPr>
          <w:rFonts w:ascii="Candara" w:eastAsia="Cambria" w:hAnsi="Candara" w:cs="Times New Roman"/>
          <w:sz w:val="24"/>
        </w:rPr>
        <w:t>, Chairman</w:t>
      </w:r>
    </w:p>
    <w:p w:rsidR="00E7672D" w:rsidRDefault="00E7672D" w:rsidP="00221E6C">
      <w:pPr>
        <w:ind w:left="4320" w:hanging="4320"/>
        <w:rPr>
          <w:rFonts w:ascii="Candara" w:eastAsia="Cambria" w:hAnsi="Candara" w:cs="Times New Roman"/>
          <w:sz w:val="24"/>
        </w:rPr>
      </w:pPr>
    </w:p>
    <w:p w:rsidR="008A6A14" w:rsidRDefault="008A6A14" w:rsidP="00221E6C">
      <w:pPr>
        <w:ind w:left="4320" w:hanging="4320"/>
        <w:rPr>
          <w:rFonts w:ascii="Candara" w:eastAsia="Cambria" w:hAnsi="Candara" w:cs="Times New Roman"/>
          <w:sz w:val="24"/>
        </w:rPr>
      </w:pPr>
    </w:p>
    <w:p w:rsidR="008A6A14" w:rsidRDefault="008A6A14" w:rsidP="00221E6C">
      <w:pPr>
        <w:ind w:left="4320" w:hanging="4320"/>
        <w:rPr>
          <w:rFonts w:ascii="Candara" w:eastAsia="Cambria" w:hAnsi="Candara" w:cs="Times New Roman"/>
          <w:sz w:val="24"/>
        </w:rPr>
      </w:pPr>
    </w:p>
    <w:p w:rsidR="008A6A14" w:rsidRDefault="008A6A14" w:rsidP="00221E6C">
      <w:pPr>
        <w:ind w:left="4320" w:hanging="4320"/>
        <w:rPr>
          <w:rFonts w:ascii="Candara" w:eastAsia="Cambria" w:hAnsi="Candara" w:cs="Times New Roman"/>
          <w:sz w:val="24"/>
        </w:rPr>
      </w:pPr>
    </w:p>
    <w:p w:rsidR="008A6A14" w:rsidRDefault="008A6A14" w:rsidP="00221E6C">
      <w:pPr>
        <w:ind w:left="4320" w:hanging="4320"/>
        <w:rPr>
          <w:rFonts w:ascii="Candara" w:eastAsia="Cambria" w:hAnsi="Candara" w:cs="Times New Roman"/>
          <w:sz w:val="24"/>
        </w:rPr>
      </w:pPr>
      <w:r>
        <w:rPr>
          <w:rFonts w:ascii="Candara" w:eastAsia="Cambria" w:hAnsi="Candara" w:cs="Times New Roman"/>
          <w:sz w:val="24"/>
        </w:rPr>
        <w:t>___________________________</w:t>
      </w:r>
    </w:p>
    <w:p w:rsidR="008A6A14" w:rsidRDefault="008A6A14" w:rsidP="00221E6C">
      <w:pPr>
        <w:ind w:left="4320" w:hanging="4320"/>
        <w:rPr>
          <w:rFonts w:ascii="Candara" w:eastAsia="Cambria" w:hAnsi="Candara" w:cs="Times New Roman"/>
          <w:sz w:val="24"/>
        </w:rPr>
      </w:pPr>
      <w:r>
        <w:rPr>
          <w:rFonts w:ascii="Candara" w:eastAsia="Cambria" w:hAnsi="Candara" w:cs="Times New Roman"/>
          <w:sz w:val="24"/>
        </w:rPr>
        <w:t>Date Approved</w:t>
      </w:r>
    </w:p>
    <w:p w:rsidR="00E7672D" w:rsidRDefault="00E7672D" w:rsidP="00221E6C">
      <w:pPr>
        <w:ind w:left="4320" w:hanging="4320"/>
        <w:rPr>
          <w:rFonts w:ascii="Candara" w:eastAsia="Cambria" w:hAnsi="Candara" w:cs="Times New Roman"/>
          <w:sz w:val="24"/>
        </w:rPr>
      </w:pPr>
    </w:p>
    <w:p w:rsidR="00A37BD7" w:rsidRPr="00461B81" w:rsidRDefault="00A37BD7" w:rsidP="00461B81">
      <w:pPr>
        <w:ind w:left="4320" w:hanging="4320"/>
        <w:rPr>
          <w:rFonts w:ascii="Candara" w:eastAsia="Cambria" w:hAnsi="Candara" w:cs="Times New Roman"/>
          <w:sz w:val="24"/>
        </w:rPr>
      </w:pPr>
    </w:p>
    <w:sectPr w:rsidR="00A37BD7" w:rsidRPr="00461B81" w:rsidSect="00302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F2" w:rsidRDefault="007E57F2" w:rsidP="008A6A14">
      <w:r>
        <w:separator/>
      </w:r>
    </w:p>
  </w:endnote>
  <w:endnote w:type="continuationSeparator" w:id="1">
    <w:p w:rsidR="007E57F2" w:rsidRDefault="007E57F2" w:rsidP="008A6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14" w:rsidRDefault="008A6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14" w:rsidRDefault="008A6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14" w:rsidRDefault="008A6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F2" w:rsidRDefault="007E57F2" w:rsidP="008A6A14">
      <w:r>
        <w:separator/>
      </w:r>
    </w:p>
  </w:footnote>
  <w:footnote w:type="continuationSeparator" w:id="1">
    <w:p w:rsidR="007E57F2" w:rsidRDefault="007E57F2" w:rsidP="008A6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14" w:rsidRDefault="008A6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14" w:rsidRDefault="008A6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14" w:rsidRDefault="008A6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6F29"/>
    <w:multiLevelType w:val="hybridMultilevel"/>
    <w:tmpl w:val="6FF8F370"/>
    <w:lvl w:ilvl="0" w:tplc="141A97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A47"/>
    <w:multiLevelType w:val="hybridMultilevel"/>
    <w:tmpl w:val="E4FC48CC"/>
    <w:lvl w:ilvl="0" w:tplc="3648C83E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070F62"/>
    <w:multiLevelType w:val="hybridMultilevel"/>
    <w:tmpl w:val="CB308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50085"/>
    <w:multiLevelType w:val="hybridMultilevel"/>
    <w:tmpl w:val="D2B05EF8"/>
    <w:lvl w:ilvl="0" w:tplc="DFA0AE5C">
      <w:start w:val="1"/>
      <w:numFmt w:val="upperLetter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355A6"/>
    <w:multiLevelType w:val="hybridMultilevel"/>
    <w:tmpl w:val="9FA03A86"/>
    <w:lvl w:ilvl="0" w:tplc="B9DCB5D0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3FF77EC"/>
    <w:multiLevelType w:val="hybridMultilevel"/>
    <w:tmpl w:val="362CAA88"/>
    <w:lvl w:ilvl="0" w:tplc="D4CE96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92A9B"/>
    <w:multiLevelType w:val="hybridMultilevel"/>
    <w:tmpl w:val="BCB02FFC"/>
    <w:lvl w:ilvl="0" w:tplc="8C68DF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C43A0"/>
    <w:multiLevelType w:val="hybridMultilevel"/>
    <w:tmpl w:val="364C8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D54A28"/>
    <w:multiLevelType w:val="hybridMultilevel"/>
    <w:tmpl w:val="B5C4BE20"/>
    <w:lvl w:ilvl="0" w:tplc="5C827018">
      <w:start w:val="1"/>
      <w:numFmt w:val="upperLetter"/>
      <w:lvlText w:val="%1."/>
      <w:lvlJc w:val="left"/>
      <w:pPr>
        <w:ind w:left="450" w:hanging="360"/>
      </w:pPr>
      <w:rPr>
        <w:rFonts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F9353B6"/>
    <w:multiLevelType w:val="hybridMultilevel"/>
    <w:tmpl w:val="04AC9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5EBB"/>
    <w:multiLevelType w:val="hybridMultilevel"/>
    <w:tmpl w:val="86363CE4"/>
    <w:lvl w:ilvl="0" w:tplc="4D40E4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7064D"/>
    <w:multiLevelType w:val="hybridMultilevel"/>
    <w:tmpl w:val="E698F0EC"/>
    <w:lvl w:ilvl="0" w:tplc="E39C98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16AF5"/>
    <w:multiLevelType w:val="hybridMultilevel"/>
    <w:tmpl w:val="E84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870"/>
    <w:multiLevelType w:val="hybridMultilevel"/>
    <w:tmpl w:val="E24CFF4C"/>
    <w:lvl w:ilvl="0" w:tplc="21D2C7CE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C535D2E"/>
    <w:multiLevelType w:val="hybridMultilevel"/>
    <w:tmpl w:val="F3A6B046"/>
    <w:lvl w:ilvl="0" w:tplc="59EACFD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doNotTrackMove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A00D6A"/>
    <w:rsid w:val="0000119C"/>
    <w:rsid w:val="00001883"/>
    <w:rsid w:val="000213C2"/>
    <w:rsid w:val="00027DB5"/>
    <w:rsid w:val="00030F85"/>
    <w:rsid w:val="00032FC1"/>
    <w:rsid w:val="00034157"/>
    <w:rsid w:val="0004022D"/>
    <w:rsid w:val="000428F1"/>
    <w:rsid w:val="00042E3F"/>
    <w:rsid w:val="000433DE"/>
    <w:rsid w:val="00066028"/>
    <w:rsid w:val="00071C08"/>
    <w:rsid w:val="00074756"/>
    <w:rsid w:val="000838C4"/>
    <w:rsid w:val="00084EC2"/>
    <w:rsid w:val="000B2E6B"/>
    <w:rsid w:val="000C5549"/>
    <w:rsid w:val="000E3FF4"/>
    <w:rsid w:val="000E6783"/>
    <w:rsid w:val="000E716F"/>
    <w:rsid w:val="000F1D9F"/>
    <w:rsid w:val="000F1E6B"/>
    <w:rsid w:val="001067F7"/>
    <w:rsid w:val="00112ED8"/>
    <w:rsid w:val="00116B45"/>
    <w:rsid w:val="00124E54"/>
    <w:rsid w:val="00127B16"/>
    <w:rsid w:val="00142E13"/>
    <w:rsid w:val="00153D62"/>
    <w:rsid w:val="0015468E"/>
    <w:rsid w:val="00156AAC"/>
    <w:rsid w:val="00157F90"/>
    <w:rsid w:val="001852C1"/>
    <w:rsid w:val="00185E7E"/>
    <w:rsid w:val="001A0536"/>
    <w:rsid w:val="001C0F3A"/>
    <w:rsid w:val="001D1D31"/>
    <w:rsid w:val="001E5598"/>
    <w:rsid w:val="001E6F50"/>
    <w:rsid w:val="001F0207"/>
    <w:rsid w:val="001F2317"/>
    <w:rsid w:val="001F574B"/>
    <w:rsid w:val="00213225"/>
    <w:rsid w:val="00213D47"/>
    <w:rsid w:val="00215907"/>
    <w:rsid w:val="00215990"/>
    <w:rsid w:val="00220F84"/>
    <w:rsid w:val="00221E6C"/>
    <w:rsid w:val="00222C91"/>
    <w:rsid w:val="00230263"/>
    <w:rsid w:val="00231B4B"/>
    <w:rsid w:val="00233635"/>
    <w:rsid w:val="00245BB6"/>
    <w:rsid w:val="0025157B"/>
    <w:rsid w:val="0026090A"/>
    <w:rsid w:val="0027333E"/>
    <w:rsid w:val="002739AE"/>
    <w:rsid w:val="00274443"/>
    <w:rsid w:val="00277735"/>
    <w:rsid w:val="002853EE"/>
    <w:rsid w:val="0029519B"/>
    <w:rsid w:val="002957BC"/>
    <w:rsid w:val="00295DDC"/>
    <w:rsid w:val="002A4788"/>
    <w:rsid w:val="002C66FA"/>
    <w:rsid w:val="002C694C"/>
    <w:rsid w:val="002C7D82"/>
    <w:rsid w:val="002E1443"/>
    <w:rsid w:val="002F3851"/>
    <w:rsid w:val="003023E7"/>
    <w:rsid w:val="003062FE"/>
    <w:rsid w:val="00311E1E"/>
    <w:rsid w:val="00312DFD"/>
    <w:rsid w:val="0032543C"/>
    <w:rsid w:val="00332CDB"/>
    <w:rsid w:val="00336C2E"/>
    <w:rsid w:val="003402D9"/>
    <w:rsid w:val="003418D1"/>
    <w:rsid w:val="00343046"/>
    <w:rsid w:val="00347E12"/>
    <w:rsid w:val="00352D9B"/>
    <w:rsid w:val="003567CB"/>
    <w:rsid w:val="00360252"/>
    <w:rsid w:val="003638E7"/>
    <w:rsid w:val="00372966"/>
    <w:rsid w:val="00377A2A"/>
    <w:rsid w:val="00381A43"/>
    <w:rsid w:val="003968E4"/>
    <w:rsid w:val="003A43C6"/>
    <w:rsid w:val="003A6BC1"/>
    <w:rsid w:val="003B21D6"/>
    <w:rsid w:val="003B5BF0"/>
    <w:rsid w:val="003D0059"/>
    <w:rsid w:val="003D0C5D"/>
    <w:rsid w:val="003D5BD0"/>
    <w:rsid w:val="003E5A64"/>
    <w:rsid w:val="003F5595"/>
    <w:rsid w:val="003F5771"/>
    <w:rsid w:val="0040248A"/>
    <w:rsid w:val="00410AC7"/>
    <w:rsid w:val="00432980"/>
    <w:rsid w:val="0043512C"/>
    <w:rsid w:val="00444E05"/>
    <w:rsid w:val="00457B1A"/>
    <w:rsid w:val="00461B81"/>
    <w:rsid w:val="00463093"/>
    <w:rsid w:val="00465169"/>
    <w:rsid w:val="004656D5"/>
    <w:rsid w:val="00467E2F"/>
    <w:rsid w:val="004808B7"/>
    <w:rsid w:val="00481597"/>
    <w:rsid w:val="004828DB"/>
    <w:rsid w:val="00486FD2"/>
    <w:rsid w:val="004A0D6D"/>
    <w:rsid w:val="004A61B2"/>
    <w:rsid w:val="004A7420"/>
    <w:rsid w:val="004B30BA"/>
    <w:rsid w:val="004B603D"/>
    <w:rsid w:val="004B753A"/>
    <w:rsid w:val="004B77AF"/>
    <w:rsid w:val="004C16EE"/>
    <w:rsid w:val="004C40E0"/>
    <w:rsid w:val="004C4C72"/>
    <w:rsid w:val="004F4C13"/>
    <w:rsid w:val="0050296D"/>
    <w:rsid w:val="00503D0B"/>
    <w:rsid w:val="00504E59"/>
    <w:rsid w:val="00510568"/>
    <w:rsid w:val="005250F7"/>
    <w:rsid w:val="0052747C"/>
    <w:rsid w:val="00531932"/>
    <w:rsid w:val="005506B9"/>
    <w:rsid w:val="0055088F"/>
    <w:rsid w:val="00570C0C"/>
    <w:rsid w:val="0058154B"/>
    <w:rsid w:val="005847EC"/>
    <w:rsid w:val="0058751D"/>
    <w:rsid w:val="005A10E7"/>
    <w:rsid w:val="005A112A"/>
    <w:rsid w:val="005D1459"/>
    <w:rsid w:val="005D1EDF"/>
    <w:rsid w:val="005E2311"/>
    <w:rsid w:val="005E3DEC"/>
    <w:rsid w:val="005E767E"/>
    <w:rsid w:val="005F26DA"/>
    <w:rsid w:val="00605D2D"/>
    <w:rsid w:val="00610F65"/>
    <w:rsid w:val="00617A22"/>
    <w:rsid w:val="00625396"/>
    <w:rsid w:val="0065363D"/>
    <w:rsid w:val="0065794E"/>
    <w:rsid w:val="00666D6B"/>
    <w:rsid w:val="00671D16"/>
    <w:rsid w:val="006725D8"/>
    <w:rsid w:val="00695FDD"/>
    <w:rsid w:val="006A1289"/>
    <w:rsid w:val="006A7D9F"/>
    <w:rsid w:val="006B3FC9"/>
    <w:rsid w:val="006C2178"/>
    <w:rsid w:val="006D0FC9"/>
    <w:rsid w:val="006D7AD8"/>
    <w:rsid w:val="006E4C71"/>
    <w:rsid w:val="00702F63"/>
    <w:rsid w:val="007221C5"/>
    <w:rsid w:val="00722D13"/>
    <w:rsid w:val="0072333A"/>
    <w:rsid w:val="007267DF"/>
    <w:rsid w:val="0073116F"/>
    <w:rsid w:val="00775DA1"/>
    <w:rsid w:val="007832A9"/>
    <w:rsid w:val="007860AC"/>
    <w:rsid w:val="00786473"/>
    <w:rsid w:val="00787339"/>
    <w:rsid w:val="007976E0"/>
    <w:rsid w:val="007A4A77"/>
    <w:rsid w:val="007B66AD"/>
    <w:rsid w:val="007E416F"/>
    <w:rsid w:val="007E57F2"/>
    <w:rsid w:val="007E66A6"/>
    <w:rsid w:val="007F48FE"/>
    <w:rsid w:val="007F688C"/>
    <w:rsid w:val="00800F0F"/>
    <w:rsid w:val="0080262E"/>
    <w:rsid w:val="00821A44"/>
    <w:rsid w:val="0082208E"/>
    <w:rsid w:val="00825371"/>
    <w:rsid w:val="0084500A"/>
    <w:rsid w:val="00847DFC"/>
    <w:rsid w:val="00850CAA"/>
    <w:rsid w:val="00856858"/>
    <w:rsid w:val="00873E01"/>
    <w:rsid w:val="00874732"/>
    <w:rsid w:val="008766CA"/>
    <w:rsid w:val="0088506E"/>
    <w:rsid w:val="00890F4E"/>
    <w:rsid w:val="008A4B5C"/>
    <w:rsid w:val="008A6A14"/>
    <w:rsid w:val="008B5186"/>
    <w:rsid w:val="008C05E5"/>
    <w:rsid w:val="008C14F9"/>
    <w:rsid w:val="008D3A95"/>
    <w:rsid w:val="008D576C"/>
    <w:rsid w:val="008F260F"/>
    <w:rsid w:val="008F3B25"/>
    <w:rsid w:val="008F44DC"/>
    <w:rsid w:val="009122F1"/>
    <w:rsid w:val="009133ED"/>
    <w:rsid w:val="00917FB9"/>
    <w:rsid w:val="009219A8"/>
    <w:rsid w:val="00933DF6"/>
    <w:rsid w:val="0094138B"/>
    <w:rsid w:val="00950440"/>
    <w:rsid w:val="00952AD7"/>
    <w:rsid w:val="009905CD"/>
    <w:rsid w:val="009A08D8"/>
    <w:rsid w:val="009B6246"/>
    <w:rsid w:val="009B7B4A"/>
    <w:rsid w:val="009C30B6"/>
    <w:rsid w:val="009E224A"/>
    <w:rsid w:val="009F7070"/>
    <w:rsid w:val="00A00D6A"/>
    <w:rsid w:val="00A01C05"/>
    <w:rsid w:val="00A0720B"/>
    <w:rsid w:val="00A10F5E"/>
    <w:rsid w:val="00A150DD"/>
    <w:rsid w:val="00A15643"/>
    <w:rsid w:val="00A158B2"/>
    <w:rsid w:val="00A220CE"/>
    <w:rsid w:val="00A327B0"/>
    <w:rsid w:val="00A376F7"/>
    <w:rsid w:val="00A37BD7"/>
    <w:rsid w:val="00A46192"/>
    <w:rsid w:val="00A57FB9"/>
    <w:rsid w:val="00A6132D"/>
    <w:rsid w:val="00A61445"/>
    <w:rsid w:val="00A91BF6"/>
    <w:rsid w:val="00AA469D"/>
    <w:rsid w:val="00AB7B06"/>
    <w:rsid w:val="00AC23E2"/>
    <w:rsid w:val="00AC4F28"/>
    <w:rsid w:val="00AD2B33"/>
    <w:rsid w:val="00AD3BC9"/>
    <w:rsid w:val="00AD3C50"/>
    <w:rsid w:val="00AD5955"/>
    <w:rsid w:val="00AE6C6E"/>
    <w:rsid w:val="00B00510"/>
    <w:rsid w:val="00B032CE"/>
    <w:rsid w:val="00B04149"/>
    <w:rsid w:val="00B05253"/>
    <w:rsid w:val="00B14F30"/>
    <w:rsid w:val="00B217F1"/>
    <w:rsid w:val="00B227C0"/>
    <w:rsid w:val="00B2570F"/>
    <w:rsid w:val="00B36931"/>
    <w:rsid w:val="00B436F9"/>
    <w:rsid w:val="00B61601"/>
    <w:rsid w:val="00B7136B"/>
    <w:rsid w:val="00B85A13"/>
    <w:rsid w:val="00BB53E2"/>
    <w:rsid w:val="00BC1415"/>
    <w:rsid w:val="00BC5B2F"/>
    <w:rsid w:val="00BD587D"/>
    <w:rsid w:val="00BD5F31"/>
    <w:rsid w:val="00BE0F23"/>
    <w:rsid w:val="00BE7C96"/>
    <w:rsid w:val="00BF01F5"/>
    <w:rsid w:val="00BF61F8"/>
    <w:rsid w:val="00BF6924"/>
    <w:rsid w:val="00C24E1A"/>
    <w:rsid w:val="00C31CBB"/>
    <w:rsid w:val="00C33A6D"/>
    <w:rsid w:val="00C60268"/>
    <w:rsid w:val="00C65B1A"/>
    <w:rsid w:val="00C70055"/>
    <w:rsid w:val="00C720F1"/>
    <w:rsid w:val="00C76352"/>
    <w:rsid w:val="00C910CC"/>
    <w:rsid w:val="00C927BE"/>
    <w:rsid w:val="00C9514D"/>
    <w:rsid w:val="00CB1407"/>
    <w:rsid w:val="00CB2784"/>
    <w:rsid w:val="00CB49C8"/>
    <w:rsid w:val="00CB6928"/>
    <w:rsid w:val="00CC280B"/>
    <w:rsid w:val="00CD2119"/>
    <w:rsid w:val="00CE2DCA"/>
    <w:rsid w:val="00CF1792"/>
    <w:rsid w:val="00CF4F15"/>
    <w:rsid w:val="00D01643"/>
    <w:rsid w:val="00D244C3"/>
    <w:rsid w:val="00D33C9D"/>
    <w:rsid w:val="00D406B6"/>
    <w:rsid w:val="00D42BEE"/>
    <w:rsid w:val="00D51967"/>
    <w:rsid w:val="00D569FF"/>
    <w:rsid w:val="00D67D82"/>
    <w:rsid w:val="00D72950"/>
    <w:rsid w:val="00D72FBF"/>
    <w:rsid w:val="00D73BCC"/>
    <w:rsid w:val="00D7456F"/>
    <w:rsid w:val="00D77730"/>
    <w:rsid w:val="00D812D2"/>
    <w:rsid w:val="00D916A1"/>
    <w:rsid w:val="00D94F24"/>
    <w:rsid w:val="00DA3B53"/>
    <w:rsid w:val="00DA6422"/>
    <w:rsid w:val="00DA7174"/>
    <w:rsid w:val="00DA7935"/>
    <w:rsid w:val="00DB168D"/>
    <w:rsid w:val="00DC1AFB"/>
    <w:rsid w:val="00DC34A3"/>
    <w:rsid w:val="00DD290A"/>
    <w:rsid w:val="00DD3132"/>
    <w:rsid w:val="00DE6739"/>
    <w:rsid w:val="00DE7DD5"/>
    <w:rsid w:val="00E04B87"/>
    <w:rsid w:val="00E101ED"/>
    <w:rsid w:val="00E10F06"/>
    <w:rsid w:val="00E269B6"/>
    <w:rsid w:val="00E30E9C"/>
    <w:rsid w:val="00E4079D"/>
    <w:rsid w:val="00E52A8F"/>
    <w:rsid w:val="00E617CC"/>
    <w:rsid w:val="00E65641"/>
    <w:rsid w:val="00E731F3"/>
    <w:rsid w:val="00E736A6"/>
    <w:rsid w:val="00E7672D"/>
    <w:rsid w:val="00E818CD"/>
    <w:rsid w:val="00E936BC"/>
    <w:rsid w:val="00EA47D6"/>
    <w:rsid w:val="00EA60DB"/>
    <w:rsid w:val="00EB2B07"/>
    <w:rsid w:val="00EC69DA"/>
    <w:rsid w:val="00ED2565"/>
    <w:rsid w:val="00ED333B"/>
    <w:rsid w:val="00EE59E1"/>
    <w:rsid w:val="00F01AB5"/>
    <w:rsid w:val="00F05074"/>
    <w:rsid w:val="00F224D7"/>
    <w:rsid w:val="00F226DB"/>
    <w:rsid w:val="00F349FE"/>
    <w:rsid w:val="00F456E3"/>
    <w:rsid w:val="00F46E96"/>
    <w:rsid w:val="00F5440F"/>
    <w:rsid w:val="00F55D4A"/>
    <w:rsid w:val="00F801F1"/>
    <w:rsid w:val="00F81F2F"/>
    <w:rsid w:val="00F81FAB"/>
    <w:rsid w:val="00F84E01"/>
    <w:rsid w:val="00F9409B"/>
    <w:rsid w:val="00FA4DBF"/>
    <w:rsid w:val="00FB42B2"/>
    <w:rsid w:val="00FC558D"/>
    <w:rsid w:val="00FD63FF"/>
    <w:rsid w:val="00FE4F07"/>
    <w:rsid w:val="00FE5D49"/>
    <w:rsid w:val="00FF18B0"/>
    <w:rsid w:val="00FF28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8D"/>
    <w:rPr>
      <w:rFonts w:ascii="Papyrus" w:hAnsi="Papyru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A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1D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3132"/>
    <w:pPr>
      <w:widowControl w:val="0"/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3132"/>
    <w:rPr>
      <w:rFonts w:ascii="Arial" w:eastAsia="Times New Roman" w:hAnsi="Aria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6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A14"/>
    <w:rPr>
      <w:rFonts w:ascii="Papyrus" w:hAnsi="Papyrus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A14"/>
    <w:rPr>
      <w:rFonts w:ascii="Papyrus" w:hAnsi="Papyru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9057-6AF2-41D2-8E82-3BC8F41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62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y Kovacs</dc:creator>
  <cp:lastModifiedBy>Jenn</cp:lastModifiedBy>
  <cp:revision>7</cp:revision>
  <cp:lastPrinted>2016-07-07T02:04:00Z</cp:lastPrinted>
  <dcterms:created xsi:type="dcterms:W3CDTF">2016-06-15T22:36:00Z</dcterms:created>
  <dcterms:modified xsi:type="dcterms:W3CDTF">2016-07-07T02:55:00Z</dcterms:modified>
</cp:coreProperties>
</file>